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07DC" w14:textId="77777777" w:rsidR="00A56455" w:rsidRDefault="00A56455" w:rsidP="00A56455">
      <w:pPr>
        <w:pStyle w:val="Header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3E2C5A" wp14:editId="53F01C42">
            <wp:simplePos x="0" y="0"/>
            <wp:positionH relativeFrom="column">
              <wp:posOffset>2496820</wp:posOffset>
            </wp:positionH>
            <wp:positionV relativeFrom="paragraph">
              <wp:posOffset>-167005</wp:posOffset>
            </wp:positionV>
            <wp:extent cx="2004060" cy="198120"/>
            <wp:effectExtent l="0" t="0" r="0" b="0"/>
            <wp:wrapNone/>
            <wp:docPr id="385334062" name="Picture 1" descr="BASM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MNS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1750"/>
        <w:gridCol w:w="3600"/>
      </w:tblGrid>
      <w:tr w:rsidR="00A56455" w14:paraId="5FD456A4" w14:textId="77777777" w:rsidTr="004A538D">
        <w:trPr>
          <w:trHeight w:val="1440"/>
          <w:jc w:val="center"/>
        </w:trPr>
        <w:tc>
          <w:tcPr>
            <w:tcW w:w="57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A9C7291" w14:textId="77777777" w:rsidR="00A56455" w:rsidRDefault="00A56455" w:rsidP="00824BE5">
            <w:pPr>
              <w:pStyle w:val="Header"/>
              <w:tabs>
                <w:tab w:val="left" w:pos="1524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te Of Palestine</w:t>
            </w:r>
          </w:p>
          <w:p w14:paraId="6EE3F106" w14:textId="77777777" w:rsidR="00A56455" w:rsidRDefault="00A56455" w:rsidP="00824BE5">
            <w:pPr>
              <w:pStyle w:val="Header"/>
              <w:tabs>
                <w:tab w:val="left" w:pos="1524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39A276E8" w14:textId="77777777" w:rsidR="00A56455" w:rsidRDefault="00A56455" w:rsidP="00824BE5">
            <w:pPr>
              <w:pStyle w:val="Header"/>
              <w:tabs>
                <w:tab w:val="left" w:pos="1524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ry of Education &amp; Higher Education</w:t>
            </w:r>
          </w:p>
          <w:p w14:paraId="28B86259" w14:textId="77777777" w:rsidR="00A56455" w:rsidRDefault="00A56455" w:rsidP="00824BE5">
            <w:pPr>
              <w:pStyle w:val="Header"/>
              <w:tabs>
                <w:tab w:val="left" w:pos="1524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44A1AF6C" w14:textId="77777777" w:rsidR="00A56455" w:rsidRDefault="00A56455" w:rsidP="00824BE5">
            <w:pPr>
              <w:pStyle w:val="Header"/>
              <w:tabs>
                <w:tab w:val="left" w:pos="1524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General Directorate of Educational Supervision</w:t>
            </w:r>
          </w:p>
        </w:tc>
        <w:tc>
          <w:tcPr>
            <w:tcW w:w="225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9D399D4" w14:textId="77777777" w:rsidR="00A56455" w:rsidRDefault="00A56455" w:rsidP="004A538D">
            <w:pPr>
              <w:pStyle w:val="Header"/>
              <w:spacing w:line="276" w:lineRule="auto"/>
              <w:jc w:val="center"/>
            </w:pPr>
            <w:r w:rsidRPr="008467B6">
              <w:rPr>
                <w:rFonts w:cs="Simplified Arabic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09F12160" wp14:editId="029A1DB2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19380</wp:posOffset>
                  </wp:positionV>
                  <wp:extent cx="670560" cy="7848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C11A75" w14:textId="77777777" w:rsidR="00A56455" w:rsidRDefault="00A56455" w:rsidP="004A538D">
            <w:pPr>
              <w:pStyle w:val="Header"/>
              <w:spacing w:line="276" w:lineRule="auto"/>
              <w:jc w:val="center"/>
              <w:rPr>
                <w:rtl/>
              </w:rPr>
            </w:pPr>
          </w:p>
          <w:p w14:paraId="2C20B613" w14:textId="77777777" w:rsidR="00A56455" w:rsidRDefault="00A56455" w:rsidP="004A538D">
            <w:pPr>
              <w:pStyle w:val="Header"/>
              <w:spacing w:line="276" w:lineRule="auto"/>
              <w:jc w:val="center"/>
              <w:rPr>
                <w:rtl/>
              </w:rPr>
            </w:pPr>
          </w:p>
          <w:p w14:paraId="7DF5B9E3" w14:textId="77777777" w:rsidR="00A56455" w:rsidRDefault="00A56455" w:rsidP="004A538D">
            <w:pPr>
              <w:pStyle w:val="Header"/>
              <w:spacing w:line="276" w:lineRule="auto"/>
              <w:rPr>
                <w:rtl/>
              </w:rPr>
            </w:pPr>
          </w:p>
          <w:p w14:paraId="56E92223" w14:textId="77777777" w:rsidR="00A56455" w:rsidRDefault="00A56455" w:rsidP="004A538D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48CF8F7A" w14:textId="77777777" w:rsidR="00A56455" w:rsidRDefault="00A56455" w:rsidP="00824BE5">
            <w:pPr>
              <w:pStyle w:val="Header"/>
              <w:spacing w:line="276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ولـــة فلــــســــطيــن</w:t>
            </w:r>
          </w:p>
          <w:p w14:paraId="5DC01156" w14:textId="77777777" w:rsidR="00A56455" w:rsidRDefault="00A56455" w:rsidP="00824BE5">
            <w:pPr>
              <w:pStyle w:val="Header"/>
              <w:spacing w:line="276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وزارة التربيـــة و التعليــــم العالي</w:t>
            </w:r>
          </w:p>
          <w:p w14:paraId="2C65FE2A" w14:textId="50D9B412" w:rsidR="00A56455" w:rsidRDefault="00A56455" w:rsidP="00824BE5">
            <w:pPr>
              <w:pStyle w:val="Header"/>
              <w:spacing w:line="276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الإدارة العامة للإشراف </w:t>
            </w:r>
            <w:r w:rsidR="00824BE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والتأهيل </w: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ربوي</w:t>
            </w:r>
          </w:p>
        </w:tc>
      </w:tr>
    </w:tbl>
    <w:p w14:paraId="6FDA24A9" w14:textId="40C2267D" w:rsidR="00824BE5" w:rsidRDefault="00A56455" w:rsidP="00824BE5">
      <w:pPr>
        <w:pStyle w:val="1"/>
        <w:bidi/>
        <w:ind w:left="-908" w:hanging="284"/>
        <w:jc w:val="center"/>
        <w:rPr>
          <w:rFonts w:cs="PT Bold Heading"/>
          <w:sz w:val="28"/>
          <w:szCs w:val="28"/>
        </w:rPr>
      </w:pPr>
      <w:r>
        <w:rPr>
          <w:rFonts w:cs="PT Bold Heading" w:hint="cs"/>
          <w:b/>
          <w:bCs/>
          <w:sz w:val="32"/>
          <w:szCs w:val="32"/>
          <w:rtl/>
        </w:rPr>
        <w:t xml:space="preserve">         </w:t>
      </w:r>
      <w:r w:rsidRPr="00167A2E">
        <w:rPr>
          <w:rFonts w:ascii="Calibri" w:hAnsi="Calibri" w:cs="Calibri"/>
          <w:sz w:val="26"/>
          <w:szCs w:val="26"/>
          <w:rtl/>
        </w:rPr>
        <w:t xml:space="preserve">  </w:t>
      </w:r>
      <w:r w:rsidR="00824BE5">
        <w:rPr>
          <w:rFonts w:cs="PT Bold Heading" w:hint="cs"/>
          <w:sz w:val="28"/>
          <w:szCs w:val="28"/>
          <w:rtl/>
        </w:rPr>
        <w:t>خطة الطوارئ المقترحة                        لمبحث التربية الإسلامية</w:t>
      </w:r>
      <w:r w:rsidR="00FC1911">
        <w:rPr>
          <w:rFonts w:cs="PT Bold Heading"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  <w:r w:rsidR="00824BE5">
        <w:rPr>
          <w:rFonts w:cs="PT Bold Heading" w:hint="cs"/>
          <w:b/>
          <w:bCs/>
          <w:sz w:val="28"/>
          <w:szCs w:val="28"/>
          <w:rtl/>
        </w:rPr>
        <w:t xml:space="preserve">                       </w:t>
      </w:r>
      <w:r w:rsidR="00824BE5">
        <w:rPr>
          <w:rFonts w:cs="PT Bold Heading" w:hint="cs"/>
          <w:sz w:val="28"/>
          <w:szCs w:val="28"/>
          <w:rtl/>
        </w:rPr>
        <w:t xml:space="preserve"> الصف الثالث</w:t>
      </w:r>
    </w:p>
    <w:p w14:paraId="5A75A8F6" w14:textId="50673129" w:rsidR="00A56455" w:rsidRPr="00824BE5" w:rsidRDefault="00824BE5" w:rsidP="00824BE5">
      <w:pPr>
        <w:pStyle w:val="1"/>
        <w:bidi/>
        <w:ind w:left="-908" w:hanging="284"/>
        <w:jc w:val="center"/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 xml:space="preserve">                       الفصل الدراسي الثاني </w:t>
      </w:r>
      <w:r>
        <w:rPr>
          <w:rFonts w:cs="PT Bold Heading" w:hint="cs"/>
          <w:b/>
          <w:bCs/>
          <w:sz w:val="28"/>
          <w:szCs w:val="28"/>
          <w:rtl/>
        </w:rPr>
        <w:t>2025/2026</w:t>
      </w:r>
    </w:p>
    <w:p w14:paraId="0688C28D" w14:textId="13F93512" w:rsidR="00B22ED2" w:rsidRPr="00257CD8" w:rsidRDefault="007861D5" w:rsidP="00B22ED2">
      <w:pPr>
        <w:rPr>
          <w:b/>
          <w:bCs/>
          <w:sz w:val="22"/>
          <w:szCs w:val="22"/>
        </w:rPr>
      </w:pPr>
      <w:r>
        <w:rPr>
          <w:rFonts w:hint="cs"/>
          <w:rtl/>
        </w:rPr>
        <w:t xml:space="preserve">                                                      </w:t>
      </w:r>
    </w:p>
    <w:tbl>
      <w:tblPr>
        <w:bidiVisual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3017"/>
        <w:gridCol w:w="992"/>
        <w:gridCol w:w="850"/>
        <w:gridCol w:w="2661"/>
        <w:gridCol w:w="1275"/>
      </w:tblGrid>
      <w:tr w:rsidR="00B22ED2" w14:paraId="2767B012" w14:textId="77777777" w:rsidTr="00A56455">
        <w:trPr>
          <w:trHeight w:val="426"/>
        </w:trPr>
        <w:tc>
          <w:tcPr>
            <w:tcW w:w="1473" w:type="dxa"/>
            <w:shd w:val="clear" w:color="auto" w:fill="F6C5AC" w:themeFill="accent2" w:themeFillTint="66"/>
          </w:tcPr>
          <w:p w14:paraId="479C52BF" w14:textId="77777777" w:rsidR="00B22ED2" w:rsidRPr="00B46B95" w:rsidRDefault="00B22ED2" w:rsidP="00B22ED2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B46B95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درس</w:t>
            </w:r>
          </w:p>
        </w:tc>
        <w:tc>
          <w:tcPr>
            <w:tcW w:w="3017" w:type="dxa"/>
            <w:shd w:val="clear" w:color="auto" w:fill="F6C5AC" w:themeFill="accent2" w:themeFillTint="66"/>
          </w:tcPr>
          <w:p w14:paraId="531F33B7" w14:textId="77777777" w:rsidR="00B22ED2" w:rsidRPr="00B46B95" w:rsidRDefault="00B22ED2" w:rsidP="00B22ED2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B46B95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وضوع الدرس</w:t>
            </w:r>
          </w:p>
        </w:tc>
        <w:tc>
          <w:tcPr>
            <w:tcW w:w="992" w:type="dxa"/>
            <w:shd w:val="clear" w:color="auto" w:fill="F6C5AC" w:themeFill="accent2" w:themeFillTint="66"/>
          </w:tcPr>
          <w:p w14:paraId="6F0FD483" w14:textId="77777777" w:rsidR="00B22ED2" w:rsidRPr="00B22ED2" w:rsidRDefault="00B22ED2" w:rsidP="00B22ED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22E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</w:p>
        </w:tc>
        <w:tc>
          <w:tcPr>
            <w:tcW w:w="850" w:type="dxa"/>
            <w:shd w:val="clear" w:color="auto" w:fill="F6C5AC" w:themeFill="accent2" w:themeFillTint="66"/>
          </w:tcPr>
          <w:p w14:paraId="4D58880C" w14:textId="77777777" w:rsidR="00B22ED2" w:rsidRPr="00B22ED2" w:rsidRDefault="00B22ED2" w:rsidP="00B22ED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22E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</w:p>
        </w:tc>
        <w:tc>
          <w:tcPr>
            <w:tcW w:w="2661" w:type="dxa"/>
            <w:shd w:val="clear" w:color="auto" w:fill="F6C5AC" w:themeFill="accent2" w:themeFillTint="66"/>
          </w:tcPr>
          <w:p w14:paraId="586801C2" w14:textId="77777777" w:rsidR="00B22ED2" w:rsidRPr="00B22ED2" w:rsidRDefault="00B22ED2" w:rsidP="00B22ED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22E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سائل والمصادر المقترحة</w:t>
            </w:r>
          </w:p>
        </w:tc>
        <w:tc>
          <w:tcPr>
            <w:tcW w:w="1275" w:type="dxa"/>
            <w:shd w:val="clear" w:color="auto" w:fill="F6C5AC" w:themeFill="accent2" w:themeFillTint="66"/>
          </w:tcPr>
          <w:p w14:paraId="291861AB" w14:textId="77777777" w:rsidR="00B22ED2" w:rsidRPr="00B22ED2" w:rsidRDefault="00B22ED2" w:rsidP="00B22ED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22E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لاحظات</w:t>
            </w:r>
          </w:p>
        </w:tc>
      </w:tr>
      <w:tr w:rsidR="002C2E98" w14:paraId="7E45F4A8" w14:textId="77777777" w:rsidTr="00A56455">
        <w:trPr>
          <w:trHeight w:val="474"/>
        </w:trPr>
        <w:tc>
          <w:tcPr>
            <w:tcW w:w="1473" w:type="dxa"/>
            <w:shd w:val="clear" w:color="auto" w:fill="E8E8E8" w:themeFill="background2"/>
          </w:tcPr>
          <w:p w14:paraId="4FDA58F0" w14:textId="77777777" w:rsidR="002C2E98" w:rsidRPr="00DA23E1" w:rsidRDefault="002C2E98" w:rsidP="000721A7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DA23E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وحدة الأولى</w:t>
            </w:r>
          </w:p>
        </w:tc>
        <w:tc>
          <w:tcPr>
            <w:tcW w:w="3017" w:type="dxa"/>
            <w:shd w:val="clear" w:color="auto" w:fill="E8E8E8" w:themeFill="background2"/>
          </w:tcPr>
          <w:p w14:paraId="0692C416" w14:textId="77777777" w:rsidR="002C2E98" w:rsidRPr="00DA23E1" w:rsidRDefault="002C2E98" w:rsidP="007B70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A23E1">
              <w:rPr>
                <w:rFonts w:hint="cs"/>
                <w:b/>
                <w:bCs/>
                <w:sz w:val="32"/>
                <w:szCs w:val="32"/>
                <w:rtl/>
              </w:rPr>
              <w:t>ديننا أخلاقنا</w:t>
            </w:r>
          </w:p>
        </w:tc>
        <w:tc>
          <w:tcPr>
            <w:tcW w:w="992" w:type="dxa"/>
            <w:shd w:val="clear" w:color="auto" w:fill="E8E8E8" w:themeFill="background2"/>
          </w:tcPr>
          <w:p w14:paraId="47792BC0" w14:textId="77777777" w:rsidR="002C2E98" w:rsidRPr="00195ACC" w:rsidRDefault="002C2E98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E8E8E8" w:themeFill="background2"/>
          </w:tcPr>
          <w:p w14:paraId="0E904197" w14:textId="77777777" w:rsidR="002C2E98" w:rsidRDefault="002C2E98" w:rsidP="001C16CB">
            <w:pPr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2661" w:type="dxa"/>
            <w:shd w:val="clear" w:color="auto" w:fill="E8E8E8" w:themeFill="background2"/>
          </w:tcPr>
          <w:p w14:paraId="4F30F35B" w14:textId="77777777" w:rsidR="002C2E98" w:rsidRDefault="002C2E98" w:rsidP="000721A7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  <w:shd w:val="clear" w:color="auto" w:fill="E8E8E8" w:themeFill="background2"/>
          </w:tcPr>
          <w:p w14:paraId="23F4B810" w14:textId="77777777" w:rsidR="002C2E98" w:rsidRDefault="002C2E98" w:rsidP="000721A7">
            <w:pPr>
              <w:rPr>
                <w:sz w:val="24"/>
                <w:szCs w:val="24"/>
                <w:rtl/>
                <w:lang w:bidi="ar-JO"/>
              </w:rPr>
            </w:pPr>
          </w:p>
        </w:tc>
      </w:tr>
      <w:tr w:rsidR="000721A7" w14:paraId="444A76EC" w14:textId="77777777" w:rsidTr="0083140B">
        <w:trPr>
          <w:trHeight w:val="474"/>
        </w:trPr>
        <w:tc>
          <w:tcPr>
            <w:tcW w:w="1473" w:type="dxa"/>
          </w:tcPr>
          <w:p w14:paraId="5CC7CFBC" w14:textId="77777777" w:rsidR="000721A7" w:rsidRPr="00B46B95" w:rsidRDefault="000721A7" w:rsidP="000721A7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B46B95">
              <w:rPr>
                <w:rFonts w:hint="cs"/>
                <w:sz w:val="32"/>
                <w:szCs w:val="32"/>
                <w:rtl/>
                <w:lang w:bidi="ar-JO"/>
              </w:rPr>
              <w:t>الأول</w:t>
            </w:r>
          </w:p>
        </w:tc>
        <w:tc>
          <w:tcPr>
            <w:tcW w:w="3017" w:type="dxa"/>
          </w:tcPr>
          <w:p w14:paraId="78793F21" w14:textId="77777777" w:rsidR="000721A7" w:rsidRPr="00B46B95" w:rsidRDefault="00195ACC" w:rsidP="007B7060">
            <w:pPr>
              <w:jc w:val="center"/>
              <w:rPr>
                <w:sz w:val="32"/>
                <w:szCs w:val="32"/>
                <w:rtl/>
              </w:rPr>
            </w:pPr>
            <w:r w:rsidRPr="00B46B95">
              <w:rPr>
                <w:rFonts w:hint="cs"/>
                <w:sz w:val="32"/>
                <w:szCs w:val="32"/>
                <w:rtl/>
              </w:rPr>
              <w:t>الإحسان</w:t>
            </w:r>
          </w:p>
        </w:tc>
        <w:tc>
          <w:tcPr>
            <w:tcW w:w="992" w:type="dxa"/>
          </w:tcPr>
          <w:p w14:paraId="5E77BB0A" w14:textId="77777777" w:rsidR="000721A7" w:rsidRPr="00195ACC" w:rsidRDefault="000721A7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195ACC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850" w:type="dxa"/>
          </w:tcPr>
          <w:p w14:paraId="324F579C" w14:textId="77777777" w:rsidR="000721A7" w:rsidRPr="00195ACC" w:rsidRDefault="001D37FE" w:rsidP="001C16CB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18/1-21/1</w:t>
            </w:r>
          </w:p>
        </w:tc>
        <w:tc>
          <w:tcPr>
            <w:tcW w:w="2661" w:type="dxa"/>
          </w:tcPr>
          <w:p w14:paraId="28E0C182" w14:textId="77777777" w:rsidR="000721A7" w:rsidRPr="00195ACC" w:rsidRDefault="00DC266D" w:rsidP="000721A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تاب،السبورة،الطباشير،</w:t>
            </w:r>
            <w:r w:rsidR="002A5D43">
              <w:rPr>
                <w:rFonts w:hint="cs"/>
                <w:sz w:val="28"/>
                <w:szCs w:val="28"/>
                <w:rtl/>
                <w:lang w:bidi="ar-JO"/>
              </w:rPr>
              <w:t xml:space="preserve"> بطاقات،</w:t>
            </w:r>
            <w:r w:rsidR="00DA044F" w:rsidRPr="00195ACC">
              <w:rPr>
                <w:rFonts w:hint="cs"/>
                <w:sz w:val="28"/>
                <w:szCs w:val="28"/>
                <w:rtl/>
                <w:lang w:bidi="ar-JO"/>
              </w:rPr>
              <w:t>دفاتر الطلا</w:t>
            </w:r>
            <w:r w:rsidR="00DA044F" w:rsidRPr="00195ACC">
              <w:rPr>
                <w:rFonts w:hint="eastAsia"/>
                <w:sz w:val="28"/>
                <w:szCs w:val="28"/>
                <w:rtl/>
                <w:lang w:bidi="ar-JO"/>
              </w:rPr>
              <w:t>ب</w:t>
            </w:r>
            <w:r w:rsidR="002A5D43">
              <w:rPr>
                <w:rFonts w:hint="cs"/>
                <w:sz w:val="28"/>
                <w:szCs w:val="28"/>
                <w:rtl/>
                <w:lang w:bidi="ar-JO"/>
              </w:rPr>
              <w:t>،</w:t>
            </w:r>
            <w:r w:rsidR="000721A7" w:rsidRPr="00195ACC">
              <w:rPr>
                <w:rFonts w:hint="cs"/>
                <w:sz w:val="28"/>
                <w:szCs w:val="28"/>
                <w:rtl/>
                <w:lang w:bidi="ar-JO"/>
              </w:rPr>
              <w:t>صور</w:t>
            </w:r>
            <w:r w:rsidR="00DA044F" w:rsidRPr="00195ACC">
              <w:rPr>
                <w:rFonts w:hint="cs"/>
                <w:sz w:val="28"/>
                <w:szCs w:val="28"/>
                <w:rtl/>
                <w:lang w:bidi="ar-JO"/>
              </w:rPr>
              <w:t>،</w:t>
            </w:r>
            <w:r w:rsidR="000721A7" w:rsidRPr="00195ACC">
              <w:rPr>
                <w:rFonts w:hint="cs"/>
                <w:sz w:val="28"/>
                <w:szCs w:val="28"/>
                <w:rtl/>
                <w:lang w:bidi="ar-JO"/>
              </w:rPr>
              <w:t xml:space="preserve"> الكتاب</w:t>
            </w:r>
          </w:p>
        </w:tc>
        <w:tc>
          <w:tcPr>
            <w:tcW w:w="1275" w:type="dxa"/>
          </w:tcPr>
          <w:p w14:paraId="516C56CA" w14:textId="77777777" w:rsidR="000721A7" w:rsidRPr="00B22ED2" w:rsidRDefault="000721A7" w:rsidP="000721A7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0721A7" w14:paraId="364F1AB5" w14:textId="77777777" w:rsidTr="0083140B">
        <w:trPr>
          <w:trHeight w:val="465"/>
        </w:trPr>
        <w:tc>
          <w:tcPr>
            <w:tcW w:w="1473" w:type="dxa"/>
          </w:tcPr>
          <w:p w14:paraId="77C11904" w14:textId="77777777" w:rsidR="000721A7" w:rsidRPr="00B46B95" w:rsidRDefault="000721A7" w:rsidP="000721A7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B46B95">
              <w:rPr>
                <w:rFonts w:hint="cs"/>
                <w:sz w:val="32"/>
                <w:szCs w:val="32"/>
                <w:rtl/>
                <w:lang w:bidi="ar-JO"/>
              </w:rPr>
              <w:t>الثاني</w:t>
            </w:r>
          </w:p>
        </w:tc>
        <w:tc>
          <w:tcPr>
            <w:tcW w:w="3017" w:type="dxa"/>
          </w:tcPr>
          <w:p w14:paraId="45E9B420" w14:textId="77777777" w:rsidR="000721A7" w:rsidRPr="00B46B95" w:rsidRDefault="00621983" w:rsidP="000721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بر</w:t>
            </w:r>
          </w:p>
        </w:tc>
        <w:tc>
          <w:tcPr>
            <w:tcW w:w="992" w:type="dxa"/>
          </w:tcPr>
          <w:p w14:paraId="31B00B43" w14:textId="77777777" w:rsidR="000721A7" w:rsidRPr="00195ACC" w:rsidRDefault="000721A7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195ACC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850" w:type="dxa"/>
          </w:tcPr>
          <w:p w14:paraId="49ACE8CC" w14:textId="77777777" w:rsidR="000721A7" w:rsidRPr="00195ACC" w:rsidRDefault="001D37FE" w:rsidP="001C16CB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2/1-25/1</w:t>
            </w:r>
          </w:p>
        </w:tc>
        <w:tc>
          <w:tcPr>
            <w:tcW w:w="2661" w:type="dxa"/>
          </w:tcPr>
          <w:p w14:paraId="096BC3B0" w14:textId="77777777" w:rsidR="000721A7" w:rsidRPr="00195ACC" w:rsidRDefault="002A5D43" w:rsidP="000721A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تاب،السبورة،الطباشير، بطاقات،</w:t>
            </w:r>
            <w:r w:rsidR="00195ACC" w:rsidRPr="00195ACC">
              <w:rPr>
                <w:rFonts w:hint="cs"/>
                <w:sz w:val="28"/>
                <w:szCs w:val="28"/>
                <w:rtl/>
                <w:lang w:bidi="ar-JO"/>
              </w:rPr>
              <w:t>دفاتر الطلا</w:t>
            </w:r>
            <w:r w:rsidR="00195ACC" w:rsidRPr="00195ACC">
              <w:rPr>
                <w:rFonts w:hint="eastAsia"/>
                <w:sz w:val="28"/>
                <w:szCs w:val="28"/>
                <w:rtl/>
                <w:lang w:bidi="ar-JO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،</w:t>
            </w:r>
            <w:r w:rsidR="000721A7" w:rsidRPr="00195ACC">
              <w:rPr>
                <w:rFonts w:hint="cs"/>
                <w:sz w:val="28"/>
                <w:szCs w:val="28"/>
                <w:rtl/>
                <w:lang w:bidi="ar-JO"/>
              </w:rPr>
              <w:t xml:space="preserve">صور </w:t>
            </w:r>
          </w:p>
        </w:tc>
        <w:tc>
          <w:tcPr>
            <w:tcW w:w="1275" w:type="dxa"/>
          </w:tcPr>
          <w:p w14:paraId="063EE7CB" w14:textId="77777777" w:rsidR="000721A7" w:rsidRPr="00B22ED2" w:rsidRDefault="000721A7" w:rsidP="000721A7">
            <w:pPr>
              <w:rPr>
                <w:sz w:val="24"/>
                <w:szCs w:val="24"/>
                <w:rtl/>
                <w:lang w:bidi="ar-JO"/>
              </w:rPr>
            </w:pPr>
          </w:p>
        </w:tc>
      </w:tr>
      <w:tr w:rsidR="000721A7" w14:paraId="718C3629" w14:textId="77777777" w:rsidTr="0083140B">
        <w:trPr>
          <w:trHeight w:val="319"/>
        </w:trPr>
        <w:tc>
          <w:tcPr>
            <w:tcW w:w="1473" w:type="dxa"/>
          </w:tcPr>
          <w:p w14:paraId="13C061EE" w14:textId="77777777" w:rsidR="000721A7" w:rsidRPr="00B46B95" w:rsidRDefault="000721A7" w:rsidP="000721A7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B46B95">
              <w:rPr>
                <w:rFonts w:hint="cs"/>
                <w:sz w:val="32"/>
                <w:szCs w:val="32"/>
                <w:rtl/>
                <w:lang w:bidi="ar-JO"/>
              </w:rPr>
              <w:t xml:space="preserve"> الثالث</w:t>
            </w:r>
          </w:p>
        </w:tc>
        <w:tc>
          <w:tcPr>
            <w:tcW w:w="3017" w:type="dxa"/>
          </w:tcPr>
          <w:p w14:paraId="5679A893" w14:textId="77777777" w:rsidR="000721A7" w:rsidRPr="00B46B95" w:rsidRDefault="00621983" w:rsidP="000721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ر الوالدين</w:t>
            </w:r>
          </w:p>
        </w:tc>
        <w:tc>
          <w:tcPr>
            <w:tcW w:w="992" w:type="dxa"/>
          </w:tcPr>
          <w:p w14:paraId="1444E353" w14:textId="77777777" w:rsidR="000721A7" w:rsidRPr="00195ACC" w:rsidRDefault="00A62230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850" w:type="dxa"/>
          </w:tcPr>
          <w:p w14:paraId="31D1AB6A" w14:textId="77777777" w:rsidR="000721A7" w:rsidRPr="00195ACC" w:rsidRDefault="001D37FE" w:rsidP="001C16CB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6/1-30/1</w:t>
            </w:r>
          </w:p>
        </w:tc>
        <w:tc>
          <w:tcPr>
            <w:tcW w:w="2661" w:type="dxa"/>
          </w:tcPr>
          <w:p w14:paraId="53A9C731" w14:textId="77777777" w:rsidR="000721A7" w:rsidRPr="00195ACC" w:rsidRDefault="002A5D43" w:rsidP="000721A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تاب،السبورة،الطباشير، بطاقات،</w:t>
            </w:r>
            <w:r w:rsidR="00195ACC" w:rsidRPr="00195ACC">
              <w:rPr>
                <w:rFonts w:hint="cs"/>
                <w:sz w:val="28"/>
                <w:szCs w:val="28"/>
                <w:rtl/>
                <w:lang w:bidi="ar-JO"/>
              </w:rPr>
              <w:t>دفاتر الطلا</w:t>
            </w:r>
            <w:r w:rsidR="00195ACC" w:rsidRPr="00195ACC">
              <w:rPr>
                <w:rFonts w:hint="eastAsia"/>
                <w:sz w:val="28"/>
                <w:szCs w:val="28"/>
                <w:rtl/>
                <w:lang w:bidi="ar-JO"/>
              </w:rPr>
              <w:t>ب</w:t>
            </w:r>
          </w:p>
        </w:tc>
        <w:tc>
          <w:tcPr>
            <w:tcW w:w="1275" w:type="dxa"/>
          </w:tcPr>
          <w:p w14:paraId="334B79CB" w14:textId="77777777" w:rsidR="000721A7" w:rsidRPr="00B22ED2" w:rsidRDefault="000721A7" w:rsidP="000721A7">
            <w:pPr>
              <w:rPr>
                <w:sz w:val="24"/>
                <w:szCs w:val="24"/>
                <w:rtl/>
                <w:lang w:bidi="ar-JO"/>
              </w:rPr>
            </w:pPr>
          </w:p>
        </w:tc>
      </w:tr>
      <w:tr w:rsidR="000721A7" w14:paraId="0E7BF6D9" w14:textId="77777777" w:rsidTr="0083140B">
        <w:trPr>
          <w:trHeight w:val="422"/>
        </w:trPr>
        <w:tc>
          <w:tcPr>
            <w:tcW w:w="1473" w:type="dxa"/>
          </w:tcPr>
          <w:p w14:paraId="2B06C5CC" w14:textId="77777777" w:rsidR="000721A7" w:rsidRPr="00B46B95" w:rsidRDefault="000721A7" w:rsidP="000721A7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B46B95">
              <w:rPr>
                <w:rFonts w:hint="cs"/>
                <w:sz w:val="32"/>
                <w:szCs w:val="32"/>
                <w:rtl/>
                <w:lang w:bidi="ar-JO"/>
              </w:rPr>
              <w:t>الرابع</w:t>
            </w:r>
          </w:p>
          <w:p w14:paraId="3DDEE32C" w14:textId="77777777" w:rsidR="000721A7" w:rsidRPr="00B46B95" w:rsidRDefault="000721A7" w:rsidP="000721A7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3017" w:type="dxa"/>
          </w:tcPr>
          <w:p w14:paraId="2ABDF470" w14:textId="77777777" w:rsidR="000721A7" w:rsidRPr="00B46B95" w:rsidRDefault="00621983" w:rsidP="000721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ساعدة المحتاج</w:t>
            </w:r>
          </w:p>
        </w:tc>
        <w:tc>
          <w:tcPr>
            <w:tcW w:w="992" w:type="dxa"/>
          </w:tcPr>
          <w:p w14:paraId="54574447" w14:textId="77777777" w:rsidR="000721A7" w:rsidRPr="00F57004" w:rsidRDefault="000721A7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F57004"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850" w:type="dxa"/>
          </w:tcPr>
          <w:p w14:paraId="32E33E99" w14:textId="77777777" w:rsidR="000721A7" w:rsidRPr="00195ACC" w:rsidRDefault="001D37FE" w:rsidP="001C16CB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/2-5/2</w:t>
            </w:r>
          </w:p>
        </w:tc>
        <w:tc>
          <w:tcPr>
            <w:tcW w:w="2661" w:type="dxa"/>
          </w:tcPr>
          <w:p w14:paraId="52E52F26" w14:textId="77777777" w:rsidR="000721A7" w:rsidRPr="00195ACC" w:rsidRDefault="002A5D43" w:rsidP="000721A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تاب،السبورة،الطباشير، بطاقات،</w:t>
            </w:r>
            <w:r w:rsidR="00195ACC" w:rsidRPr="00195ACC">
              <w:rPr>
                <w:rFonts w:hint="cs"/>
                <w:sz w:val="28"/>
                <w:szCs w:val="28"/>
                <w:rtl/>
                <w:lang w:bidi="ar-JO"/>
              </w:rPr>
              <w:t>دفاتر الطلا</w:t>
            </w:r>
            <w:r w:rsidR="00195ACC" w:rsidRPr="00195ACC">
              <w:rPr>
                <w:rFonts w:hint="eastAsia"/>
                <w:sz w:val="28"/>
                <w:szCs w:val="28"/>
                <w:rtl/>
                <w:lang w:bidi="ar-JO"/>
              </w:rPr>
              <w:t>ب</w:t>
            </w:r>
            <w:r w:rsidR="00DA044F" w:rsidRPr="00195ACC">
              <w:rPr>
                <w:rFonts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275" w:type="dxa"/>
          </w:tcPr>
          <w:p w14:paraId="3D4EAE28" w14:textId="77777777" w:rsidR="000721A7" w:rsidRPr="00B22ED2" w:rsidRDefault="000721A7" w:rsidP="00826DAE">
            <w:pPr>
              <w:rPr>
                <w:sz w:val="24"/>
                <w:szCs w:val="24"/>
                <w:rtl/>
                <w:lang w:bidi="ar-JO"/>
              </w:rPr>
            </w:pPr>
          </w:p>
        </w:tc>
      </w:tr>
      <w:tr w:rsidR="000721A7" w14:paraId="27D2926C" w14:textId="77777777" w:rsidTr="0083140B">
        <w:trPr>
          <w:trHeight w:val="156"/>
        </w:trPr>
        <w:tc>
          <w:tcPr>
            <w:tcW w:w="1473" w:type="dxa"/>
          </w:tcPr>
          <w:p w14:paraId="44B98CCB" w14:textId="77777777" w:rsidR="000721A7" w:rsidRPr="00B46B95" w:rsidRDefault="000721A7" w:rsidP="000721A7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B46B95">
              <w:rPr>
                <w:rFonts w:hint="cs"/>
                <w:sz w:val="32"/>
                <w:szCs w:val="32"/>
                <w:rtl/>
                <w:lang w:bidi="ar-JO"/>
              </w:rPr>
              <w:t>الخامس</w:t>
            </w:r>
          </w:p>
        </w:tc>
        <w:tc>
          <w:tcPr>
            <w:tcW w:w="3017" w:type="dxa"/>
          </w:tcPr>
          <w:p w14:paraId="1D5B16CC" w14:textId="77777777" w:rsidR="000721A7" w:rsidRPr="00B46B95" w:rsidRDefault="00621983" w:rsidP="000721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ا نظيف</w:t>
            </w:r>
          </w:p>
        </w:tc>
        <w:tc>
          <w:tcPr>
            <w:tcW w:w="992" w:type="dxa"/>
          </w:tcPr>
          <w:p w14:paraId="4A865BC9" w14:textId="77777777" w:rsidR="000721A7" w:rsidRPr="00195ACC" w:rsidRDefault="000721A7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195ACC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850" w:type="dxa"/>
          </w:tcPr>
          <w:p w14:paraId="1F7C1965" w14:textId="77777777" w:rsidR="000721A7" w:rsidRPr="00195ACC" w:rsidRDefault="001D37FE" w:rsidP="001C16CB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6/2-10/2</w:t>
            </w:r>
          </w:p>
        </w:tc>
        <w:tc>
          <w:tcPr>
            <w:tcW w:w="2661" w:type="dxa"/>
          </w:tcPr>
          <w:p w14:paraId="76E6F654" w14:textId="77777777" w:rsidR="000721A7" w:rsidRPr="00195ACC" w:rsidRDefault="005A6EBE" w:rsidP="000721A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تاب،السبورة،الطباشير،</w:t>
            </w:r>
            <w:r w:rsidR="000721A7" w:rsidRPr="00195ACC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DA044F" w:rsidRPr="00195ACC">
              <w:rPr>
                <w:rFonts w:hint="cs"/>
                <w:sz w:val="28"/>
                <w:szCs w:val="28"/>
                <w:rtl/>
                <w:lang w:bidi="ar-JO"/>
              </w:rPr>
              <w:t>،سماعات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،</w:t>
            </w:r>
            <w:r w:rsidR="000721A7" w:rsidRPr="00195ACC">
              <w:rPr>
                <w:rFonts w:hint="cs"/>
                <w:sz w:val="28"/>
                <w:szCs w:val="28"/>
                <w:rtl/>
                <w:lang w:bidi="ar-JO"/>
              </w:rPr>
              <w:t>دفاتر الطلاب</w:t>
            </w:r>
            <w:r w:rsidR="00DA044F" w:rsidRPr="00195ACC">
              <w:rPr>
                <w:rFonts w:hint="cs"/>
                <w:sz w:val="28"/>
                <w:szCs w:val="28"/>
                <w:rtl/>
                <w:lang w:bidi="ar-JO"/>
              </w:rPr>
              <w:t>،</w:t>
            </w:r>
            <w:r w:rsidR="0083140B">
              <w:rPr>
                <w:rFonts w:hint="cs"/>
                <w:sz w:val="28"/>
                <w:szCs w:val="28"/>
                <w:rtl/>
                <w:lang w:bidi="ar-JO"/>
              </w:rPr>
              <w:t>حا</w:t>
            </w:r>
            <w:r w:rsidR="00DC266D">
              <w:rPr>
                <w:rFonts w:hint="cs"/>
                <w:sz w:val="28"/>
                <w:szCs w:val="28"/>
                <w:rtl/>
                <w:lang w:bidi="ar-JO"/>
              </w:rPr>
              <w:t>سوب.</w:t>
            </w:r>
          </w:p>
        </w:tc>
        <w:tc>
          <w:tcPr>
            <w:tcW w:w="1275" w:type="dxa"/>
          </w:tcPr>
          <w:p w14:paraId="1584EF07" w14:textId="77777777" w:rsidR="000721A7" w:rsidRPr="00B22ED2" w:rsidRDefault="000721A7" w:rsidP="000721A7">
            <w:pPr>
              <w:rPr>
                <w:sz w:val="24"/>
                <w:szCs w:val="24"/>
                <w:rtl/>
                <w:lang w:bidi="ar-JO"/>
              </w:rPr>
            </w:pPr>
          </w:p>
        </w:tc>
      </w:tr>
      <w:tr w:rsidR="002C2E98" w14:paraId="7EDDE152" w14:textId="77777777" w:rsidTr="00A56455">
        <w:trPr>
          <w:trHeight w:val="156"/>
        </w:trPr>
        <w:tc>
          <w:tcPr>
            <w:tcW w:w="1473" w:type="dxa"/>
            <w:shd w:val="clear" w:color="auto" w:fill="E8E8E8" w:themeFill="background2"/>
          </w:tcPr>
          <w:p w14:paraId="5447F986" w14:textId="77777777" w:rsidR="002C2E98" w:rsidRPr="00DA23E1" w:rsidRDefault="002C2E98" w:rsidP="000721A7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DA23E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وحدة الثانية</w:t>
            </w:r>
          </w:p>
        </w:tc>
        <w:tc>
          <w:tcPr>
            <w:tcW w:w="3017" w:type="dxa"/>
            <w:shd w:val="clear" w:color="auto" w:fill="E8E8E8" w:themeFill="background2"/>
          </w:tcPr>
          <w:p w14:paraId="683C5DAC" w14:textId="77777777" w:rsidR="002C2E98" w:rsidRPr="00DA23E1" w:rsidRDefault="002C2E98" w:rsidP="000721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A23E1">
              <w:rPr>
                <w:rFonts w:hint="cs"/>
                <w:b/>
                <w:bCs/>
                <w:sz w:val="32"/>
                <w:szCs w:val="32"/>
                <w:rtl/>
              </w:rPr>
              <w:t>رسولنا قدوتنا</w:t>
            </w:r>
          </w:p>
        </w:tc>
        <w:tc>
          <w:tcPr>
            <w:tcW w:w="992" w:type="dxa"/>
            <w:shd w:val="clear" w:color="auto" w:fill="E8E8E8" w:themeFill="background2"/>
          </w:tcPr>
          <w:p w14:paraId="6EE28113" w14:textId="77777777" w:rsidR="002C2E98" w:rsidRPr="00195ACC" w:rsidRDefault="002C2E98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E8E8E8" w:themeFill="background2"/>
          </w:tcPr>
          <w:p w14:paraId="027E9DD5" w14:textId="77777777" w:rsidR="002C2E98" w:rsidRDefault="002C2E98" w:rsidP="001C16CB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61" w:type="dxa"/>
            <w:shd w:val="clear" w:color="auto" w:fill="E8E8E8" w:themeFill="background2"/>
          </w:tcPr>
          <w:p w14:paraId="4E79A575" w14:textId="77777777" w:rsidR="002C2E98" w:rsidRDefault="002C2E98" w:rsidP="000721A7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  <w:shd w:val="clear" w:color="auto" w:fill="E8E8E8" w:themeFill="background2"/>
          </w:tcPr>
          <w:p w14:paraId="2BCD525F" w14:textId="77777777" w:rsidR="002C2E98" w:rsidRPr="00B22ED2" w:rsidRDefault="002C2E98" w:rsidP="000721A7">
            <w:pPr>
              <w:rPr>
                <w:sz w:val="24"/>
                <w:szCs w:val="24"/>
                <w:rtl/>
                <w:lang w:bidi="ar-JO"/>
              </w:rPr>
            </w:pPr>
          </w:p>
        </w:tc>
      </w:tr>
      <w:tr w:rsidR="000721A7" w14:paraId="57D7CF96" w14:textId="77777777" w:rsidTr="0083140B">
        <w:trPr>
          <w:trHeight w:val="156"/>
        </w:trPr>
        <w:tc>
          <w:tcPr>
            <w:tcW w:w="1473" w:type="dxa"/>
          </w:tcPr>
          <w:p w14:paraId="211A0CB0" w14:textId="77777777" w:rsidR="000721A7" w:rsidRPr="00B46B95" w:rsidRDefault="00621983" w:rsidP="000721A7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أول</w:t>
            </w:r>
          </w:p>
        </w:tc>
        <w:tc>
          <w:tcPr>
            <w:tcW w:w="3017" w:type="dxa"/>
          </w:tcPr>
          <w:p w14:paraId="7F658630" w14:textId="77777777" w:rsidR="000721A7" w:rsidRPr="00B46B95" w:rsidRDefault="00621983" w:rsidP="000721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عوة الى الإسلام (الدعوة الجهرية )</w:t>
            </w:r>
          </w:p>
        </w:tc>
        <w:tc>
          <w:tcPr>
            <w:tcW w:w="992" w:type="dxa"/>
          </w:tcPr>
          <w:p w14:paraId="74D9DFDD" w14:textId="77777777" w:rsidR="000721A7" w:rsidRPr="00195ACC" w:rsidRDefault="001C6A6C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195ACC"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850" w:type="dxa"/>
          </w:tcPr>
          <w:p w14:paraId="656E07DC" w14:textId="77777777" w:rsidR="000721A7" w:rsidRPr="00195ACC" w:rsidRDefault="001D37FE" w:rsidP="000721A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1/2-16/2</w:t>
            </w:r>
          </w:p>
        </w:tc>
        <w:tc>
          <w:tcPr>
            <w:tcW w:w="2661" w:type="dxa"/>
          </w:tcPr>
          <w:p w14:paraId="49307663" w14:textId="77777777" w:rsidR="000721A7" w:rsidRPr="00195ACC" w:rsidRDefault="005A6EBE" w:rsidP="000721A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تاب،السبورة،الطباشير،</w:t>
            </w:r>
            <w:r w:rsidR="0083140B">
              <w:rPr>
                <w:rFonts w:hint="cs"/>
                <w:sz w:val="28"/>
                <w:szCs w:val="28"/>
                <w:rtl/>
                <w:lang w:bidi="ar-JO"/>
              </w:rPr>
              <w:t xml:space="preserve">  مقطع من فلم الرسالة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،</w:t>
            </w:r>
            <w:r w:rsidR="000721A7" w:rsidRPr="00195ACC">
              <w:rPr>
                <w:rFonts w:hint="cs"/>
                <w:sz w:val="28"/>
                <w:szCs w:val="28"/>
                <w:rtl/>
                <w:lang w:bidi="ar-JO"/>
              </w:rPr>
              <w:t>دفاتر الطلاب</w:t>
            </w:r>
            <w:r w:rsidR="00DA044F" w:rsidRPr="00195ACC">
              <w:rPr>
                <w:rFonts w:hint="cs"/>
                <w:sz w:val="28"/>
                <w:szCs w:val="28"/>
                <w:rtl/>
                <w:lang w:bidi="ar-JO"/>
              </w:rPr>
              <w:t>،حاسوب ،سماعات</w:t>
            </w:r>
          </w:p>
        </w:tc>
        <w:tc>
          <w:tcPr>
            <w:tcW w:w="1275" w:type="dxa"/>
          </w:tcPr>
          <w:p w14:paraId="633A8A48" w14:textId="77777777" w:rsidR="000721A7" w:rsidRPr="00B22ED2" w:rsidRDefault="000721A7" w:rsidP="000721A7">
            <w:pPr>
              <w:rPr>
                <w:sz w:val="24"/>
                <w:szCs w:val="24"/>
                <w:rtl/>
                <w:lang w:bidi="ar-JO"/>
              </w:rPr>
            </w:pPr>
          </w:p>
        </w:tc>
      </w:tr>
      <w:tr w:rsidR="000721A7" w14:paraId="2433A81F" w14:textId="77777777" w:rsidTr="0083140B">
        <w:trPr>
          <w:trHeight w:val="156"/>
        </w:trPr>
        <w:tc>
          <w:tcPr>
            <w:tcW w:w="1473" w:type="dxa"/>
          </w:tcPr>
          <w:p w14:paraId="0D4388C2" w14:textId="77777777" w:rsidR="000721A7" w:rsidRPr="00B46B95" w:rsidRDefault="00621983" w:rsidP="000721A7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ثاني</w:t>
            </w:r>
          </w:p>
          <w:p w14:paraId="72E23717" w14:textId="77777777" w:rsidR="000721A7" w:rsidRPr="00B46B95" w:rsidRDefault="000721A7" w:rsidP="000721A7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3017" w:type="dxa"/>
          </w:tcPr>
          <w:p w14:paraId="6B686B88" w14:textId="77777777" w:rsidR="000721A7" w:rsidRPr="00B46B95" w:rsidRDefault="00621983" w:rsidP="000721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ذى الكفار</w:t>
            </w:r>
          </w:p>
        </w:tc>
        <w:tc>
          <w:tcPr>
            <w:tcW w:w="992" w:type="dxa"/>
          </w:tcPr>
          <w:p w14:paraId="1FF23C1D" w14:textId="77777777" w:rsidR="000721A7" w:rsidRPr="00195ACC" w:rsidRDefault="001C6A6C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195ACC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850" w:type="dxa"/>
          </w:tcPr>
          <w:p w14:paraId="2AF8FA2E" w14:textId="77777777" w:rsidR="000721A7" w:rsidRPr="00195ACC" w:rsidRDefault="001D37FE" w:rsidP="00CB08AD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7/2-22/2</w:t>
            </w:r>
          </w:p>
        </w:tc>
        <w:tc>
          <w:tcPr>
            <w:tcW w:w="2661" w:type="dxa"/>
          </w:tcPr>
          <w:p w14:paraId="2CA281CA" w14:textId="77777777" w:rsidR="000721A7" w:rsidRPr="00195ACC" w:rsidRDefault="005A6EBE" w:rsidP="000721A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تاب،السبورة،</w:t>
            </w:r>
            <w:r w:rsidR="000721A7" w:rsidRPr="00195ACC">
              <w:rPr>
                <w:rFonts w:hint="cs"/>
                <w:sz w:val="28"/>
                <w:szCs w:val="28"/>
                <w:rtl/>
                <w:lang w:bidi="ar-JO"/>
              </w:rPr>
              <w:t xml:space="preserve">الطباشير </w:t>
            </w:r>
          </w:p>
        </w:tc>
        <w:tc>
          <w:tcPr>
            <w:tcW w:w="1275" w:type="dxa"/>
          </w:tcPr>
          <w:p w14:paraId="7159FC5E" w14:textId="77777777" w:rsidR="000721A7" w:rsidRPr="00B22ED2" w:rsidRDefault="000721A7" w:rsidP="000721A7">
            <w:pPr>
              <w:rPr>
                <w:sz w:val="24"/>
                <w:szCs w:val="24"/>
                <w:rtl/>
                <w:lang w:bidi="ar-JO"/>
              </w:rPr>
            </w:pPr>
          </w:p>
        </w:tc>
      </w:tr>
      <w:tr w:rsidR="000721A7" w14:paraId="6F499811" w14:textId="77777777" w:rsidTr="0083140B">
        <w:trPr>
          <w:trHeight w:val="400"/>
        </w:trPr>
        <w:tc>
          <w:tcPr>
            <w:tcW w:w="1473" w:type="dxa"/>
          </w:tcPr>
          <w:p w14:paraId="6CC57E68" w14:textId="77777777" w:rsidR="000721A7" w:rsidRPr="00B46B95" w:rsidRDefault="000721A7" w:rsidP="000721A7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B46B95"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  <w:r w:rsidR="00621983">
              <w:rPr>
                <w:rFonts w:hint="cs"/>
                <w:sz w:val="32"/>
                <w:szCs w:val="32"/>
                <w:rtl/>
                <w:lang w:bidi="ar-JO"/>
              </w:rPr>
              <w:t>الثالث</w:t>
            </w:r>
          </w:p>
        </w:tc>
        <w:tc>
          <w:tcPr>
            <w:tcW w:w="3017" w:type="dxa"/>
          </w:tcPr>
          <w:p w14:paraId="6F8F511E" w14:textId="77777777" w:rsidR="000721A7" w:rsidRPr="00B46B95" w:rsidRDefault="00621983" w:rsidP="000721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داب الدعاء</w:t>
            </w:r>
          </w:p>
        </w:tc>
        <w:tc>
          <w:tcPr>
            <w:tcW w:w="992" w:type="dxa"/>
          </w:tcPr>
          <w:p w14:paraId="6827D6F8" w14:textId="77777777" w:rsidR="000721A7" w:rsidRPr="00195ACC" w:rsidRDefault="001C6A6C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195ACC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850" w:type="dxa"/>
          </w:tcPr>
          <w:p w14:paraId="5B6ED7A9" w14:textId="77777777" w:rsidR="000721A7" w:rsidRPr="00195ACC" w:rsidRDefault="001D37FE" w:rsidP="00CB08AD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3/2-28/2</w:t>
            </w:r>
          </w:p>
        </w:tc>
        <w:tc>
          <w:tcPr>
            <w:tcW w:w="2661" w:type="dxa"/>
          </w:tcPr>
          <w:p w14:paraId="465459FE" w14:textId="77777777" w:rsidR="000721A7" w:rsidRPr="00195ACC" w:rsidRDefault="00993F42" w:rsidP="000721A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تاب،</w:t>
            </w:r>
            <w:r w:rsidR="00DA044F" w:rsidRPr="00195ACC">
              <w:rPr>
                <w:rFonts w:hint="cs"/>
                <w:sz w:val="28"/>
                <w:szCs w:val="28"/>
                <w:rtl/>
                <w:lang w:bidi="ar-JO"/>
              </w:rPr>
              <w:t>الس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بورة،</w:t>
            </w:r>
            <w:r w:rsidR="00F57004">
              <w:rPr>
                <w:rFonts w:hint="cs"/>
                <w:sz w:val="28"/>
                <w:szCs w:val="28"/>
                <w:rtl/>
                <w:lang w:bidi="ar-JO"/>
              </w:rPr>
              <w:t>الطباشير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،</w:t>
            </w:r>
            <w:r w:rsidR="00F57004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0721A7" w:rsidRPr="00195ACC">
              <w:rPr>
                <w:rFonts w:hint="cs"/>
                <w:sz w:val="28"/>
                <w:szCs w:val="28"/>
                <w:rtl/>
                <w:lang w:bidi="ar-JO"/>
              </w:rPr>
              <w:t>دفاتر الطلاب</w:t>
            </w:r>
          </w:p>
        </w:tc>
        <w:tc>
          <w:tcPr>
            <w:tcW w:w="1275" w:type="dxa"/>
          </w:tcPr>
          <w:p w14:paraId="2D0D38D2" w14:textId="77777777" w:rsidR="000721A7" w:rsidRPr="00B22ED2" w:rsidRDefault="000721A7" w:rsidP="000721A7">
            <w:pPr>
              <w:rPr>
                <w:sz w:val="24"/>
                <w:szCs w:val="24"/>
                <w:rtl/>
                <w:lang w:bidi="ar-JO"/>
              </w:rPr>
            </w:pPr>
          </w:p>
        </w:tc>
      </w:tr>
      <w:tr w:rsidR="000721A7" w14:paraId="3540A0EC" w14:textId="77777777" w:rsidTr="0083140B">
        <w:trPr>
          <w:trHeight w:val="156"/>
        </w:trPr>
        <w:tc>
          <w:tcPr>
            <w:tcW w:w="1473" w:type="dxa"/>
          </w:tcPr>
          <w:p w14:paraId="755BC4D3" w14:textId="77777777" w:rsidR="000721A7" w:rsidRPr="00B46B95" w:rsidRDefault="00621983" w:rsidP="000721A7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رابع</w:t>
            </w:r>
          </w:p>
        </w:tc>
        <w:tc>
          <w:tcPr>
            <w:tcW w:w="3017" w:type="dxa"/>
          </w:tcPr>
          <w:p w14:paraId="5C9ACE35" w14:textId="77777777" w:rsidR="000721A7" w:rsidRPr="00B46B95" w:rsidRDefault="00621983" w:rsidP="000721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 ادعية الرسول صلى الله عليه وسلم</w:t>
            </w:r>
          </w:p>
        </w:tc>
        <w:tc>
          <w:tcPr>
            <w:tcW w:w="992" w:type="dxa"/>
          </w:tcPr>
          <w:p w14:paraId="39E5B553" w14:textId="77777777" w:rsidR="000721A7" w:rsidRPr="00195ACC" w:rsidRDefault="001C6A6C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195ACC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850" w:type="dxa"/>
          </w:tcPr>
          <w:p w14:paraId="3C6A0479" w14:textId="77777777" w:rsidR="000721A7" w:rsidRPr="00195ACC" w:rsidRDefault="001D37FE" w:rsidP="000721A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/3-5/3</w:t>
            </w:r>
          </w:p>
        </w:tc>
        <w:tc>
          <w:tcPr>
            <w:tcW w:w="2661" w:type="dxa"/>
          </w:tcPr>
          <w:p w14:paraId="4A3A6F32" w14:textId="77777777" w:rsidR="000721A7" w:rsidRPr="00195ACC" w:rsidRDefault="00993F42" w:rsidP="000721A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تاب،السبورة،الطباشير، بطاقات،</w:t>
            </w:r>
            <w:r w:rsidR="00DA044F" w:rsidRPr="00195ACC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275" w:type="dxa"/>
          </w:tcPr>
          <w:p w14:paraId="3EC8B7D1" w14:textId="77777777" w:rsidR="000721A7" w:rsidRPr="00B22ED2" w:rsidRDefault="000721A7" w:rsidP="000721A7">
            <w:pPr>
              <w:rPr>
                <w:sz w:val="24"/>
                <w:szCs w:val="24"/>
                <w:rtl/>
                <w:lang w:bidi="ar-JO"/>
              </w:rPr>
            </w:pPr>
          </w:p>
        </w:tc>
      </w:tr>
      <w:tr w:rsidR="000721A7" w14:paraId="12EDA77C" w14:textId="77777777" w:rsidTr="0083140B">
        <w:trPr>
          <w:trHeight w:val="156"/>
        </w:trPr>
        <w:tc>
          <w:tcPr>
            <w:tcW w:w="1473" w:type="dxa"/>
          </w:tcPr>
          <w:p w14:paraId="0B6A48F7" w14:textId="77777777" w:rsidR="000721A7" w:rsidRPr="00B46B95" w:rsidRDefault="00621983" w:rsidP="000721A7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خامس</w:t>
            </w:r>
          </w:p>
        </w:tc>
        <w:tc>
          <w:tcPr>
            <w:tcW w:w="3017" w:type="dxa"/>
          </w:tcPr>
          <w:p w14:paraId="077DED4C" w14:textId="77777777" w:rsidR="000721A7" w:rsidRPr="00B46B95" w:rsidRDefault="00621983" w:rsidP="000721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حلة الى القدس</w:t>
            </w:r>
          </w:p>
        </w:tc>
        <w:tc>
          <w:tcPr>
            <w:tcW w:w="992" w:type="dxa"/>
          </w:tcPr>
          <w:p w14:paraId="05052D9E" w14:textId="77777777" w:rsidR="000721A7" w:rsidRPr="00195ACC" w:rsidRDefault="001C6A6C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195ACC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850" w:type="dxa"/>
          </w:tcPr>
          <w:p w14:paraId="32B3B1EF" w14:textId="77777777" w:rsidR="000721A7" w:rsidRPr="00195ACC" w:rsidRDefault="001D37FE" w:rsidP="00CB08AD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6/3-10/3</w:t>
            </w:r>
          </w:p>
        </w:tc>
        <w:tc>
          <w:tcPr>
            <w:tcW w:w="2661" w:type="dxa"/>
          </w:tcPr>
          <w:p w14:paraId="32BDE5C2" w14:textId="77777777" w:rsidR="000721A7" w:rsidRPr="00195ACC" w:rsidRDefault="00993F42" w:rsidP="000721A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تاب،السبورة،الطباشير،</w:t>
            </w:r>
            <w:r w:rsidR="0083140B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0721A7" w:rsidRPr="00195ACC">
              <w:rPr>
                <w:rFonts w:hint="cs"/>
                <w:sz w:val="28"/>
                <w:szCs w:val="28"/>
                <w:rtl/>
                <w:lang w:bidi="ar-JO"/>
              </w:rPr>
              <w:t>دفاتر</w:t>
            </w:r>
            <w:r w:rsidR="0083140B">
              <w:rPr>
                <w:rFonts w:hint="cs"/>
                <w:sz w:val="28"/>
                <w:szCs w:val="28"/>
                <w:rtl/>
                <w:lang w:bidi="ar-JO"/>
              </w:rPr>
              <w:t>، مقطع فيديو عن القدس</w:t>
            </w:r>
          </w:p>
        </w:tc>
        <w:tc>
          <w:tcPr>
            <w:tcW w:w="1275" w:type="dxa"/>
          </w:tcPr>
          <w:p w14:paraId="3A240557" w14:textId="77777777" w:rsidR="000721A7" w:rsidRPr="00B22ED2" w:rsidRDefault="000721A7" w:rsidP="000721A7">
            <w:pPr>
              <w:rPr>
                <w:sz w:val="24"/>
                <w:szCs w:val="24"/>
                <w:rtl/>
                <w:lang w:bidi="ar-JO"/>
              </w:rPr>
            </w:pPr>
            <w:r w:rsidRPr="00B22ED2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0721A7" w14:paraId="03874D11" w14:textId="77777777" w:rsidTr="0083140B">
        <w:trPr>
          <w:trHeight w:val="679"/>
        </w:trPr>
        <w:tc>
          <w:tcPr>
            <w:tcW w:w="1473" w:type="dxa"/>
          </w:tcPr>
          <w:p w14:paraId="423F0176" w14:textId="77777777" w:rsidR="000721A7" w:rsidRPr="00B46B95" w:rsidRDefault="00621983" w:rsidP="000721A7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lastRenderedPageBreak/>
              <w:t>السادس</w:t>
            </w:r>
          </w:p>
        </w:tc>
        <w:tc>
          <w:tcPr>
            <w:tcW w:w="3017" w:type="dxa"/>
          </w:tcPr>
          <w:p w14:paraId="0627D54D" w14:textId="77777777" w:rsidR="000721A7" w:rsidRPr="00B46B95" w:rsidRDefault="00621983" w:rsidP="000721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ورة الليل (1 )</w:t>
            </w:r>
          </w:p>
        </w:tc>
        <w:tc>
          <w:tcPr>
            <w:tcW w:w="992" w:type="dxa"/>
          </w:tcPr>
          <w:p w14:paraId="412E9EC0" w14:textId="77777777" w:rsidR="000721A7" w:rsidRPr="00195ACC" w:rsidRDefault="001C6A6C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195ACC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850" w:type="dxa"/>
          </w:tcPr>
          <w:p w14:paraId="348CF2EF" w14:textId="77777777" w:rsidR="000721A7" w:rsidRPr="00195ACC" w:rsidRDefault="001D37FE" w:rsidP="000721A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1/3-15/3</w:t>
            </w:r>
          </w:p>
        </w:tc>
        <w:tc>
          <w:tcPr>
            <w:tcW w:w="2661" w:type="dxa"/>
          </w:tcPr>
          <w:p w14:paraId="1E5083BB" w14:textId="77777777" w:rsidR="000721A7" w:rsidRPr="00195ACC" w:rsidRDefault="00646C18" w:rsidP="000721A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تاب،السبورة،الطباشير، بطاقات،</w:t>
            </w:r>
            <w:r w:rsidR="000721A7" w:rsidRPr="00195ACC">
              <w:rPr>
                <w:rFonts w:hint="cs"/>
                <w:sz w:val="28"/>
                <w:szCs w:val="28"/>
                <w:rtl/>
                <w:lang w:bidi="ar-JO"/>
              </w:rPr>
              <w:t>دفاتر</w:t>
            </w:r>
            <w:r w:rsidR="000D4A3D">
              <w:rPr>
                <w:rFonts w:hint="cs"/>
                <w:sz w:val="28"/>
                <w:szCs w:val="28"/>
                <w:rtl/>
                <w:lang w:bidi="ar-JO"/>
              </w:rPr>
              <w:t>، لوحة عليها الايات ، حاسوب</w:t>
            </w:r>
          </w:p>
        </w:tc>
        <w:tc>
          <w:tcPr>
            <w:tcW w:w="1275" w:type="dxa"/>
          </w:tcPr>
          <w:p w14:paraId="11DA6CA9" w14:textId="77777777" w:rsidR="000721A7" w:rsidRPr="00B22ED2" w:rsidRDefault="000721A7" w:rsidP="000721A7">
            <w:pPr>
              <w:rPr>
                <w:sz w:val="24"/>
                <w:szCs w:val="24"/>
                <w:rtl/>
                <w:lang w:bidi="ar-JO"/>
              </w:rPr>
            </w:pPr>
          </w:p>
        </w:tc>
      </w:tr>
      <w:tr w:rsidR="000721A7" w14:paraId="40CF5215" w14:textId="77777777" w:rsidTr="0083140B">
        <w:trPr>
          <w:trHeight w:val="156"/>
        </w:trPr>
        <w:tc>
          <w:tcPr>
            <w:tcW w:w="1473" w:type="dxa"/>
          </w:tcPr>
          <w:p w14:paraId="78A42518" w14:textId="77777777" w:rsidR="000721A7" w:rsidRPr="00B46B95" w:rsidRDefault="00621983" w:rsidP="000721A7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سابع</w:t>
            </w:r>
          </w:p>
          <w:p w14:paraId="4C2FF218" w14:textId="77777777" w:rsidR="000721A7" w:rsidRPr="00B46B95" w:rsidRDefault="000721A7" w:rsidP="000721A7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3017" w:type="dxa"/>
          </w:tcPr>
          <w:p w14:paraId="66675D9B" w14:textId="77777777" w:rsidR="000721A7" w:rsidRPr="00B46B95" w:rsidRDefault="000721A7" w:rsidP="000721A7">
            <w:pPr>
              <w:jc w:val="center"/>
              <w:rPr>
                <w:sz w:val="32"/>
                <w:szCs w:val="32"/>
                <w:rtl/>
              </w:rPr>
            </w:pPr>
            <w:r w:rsidRPr="00B46B95">
              <w:rPr>
                <w:rFonts w:hint="cs"/>
                <w:sz w:val="32"/>
                <w:szCs w:val="32"/>
                <w:rtl/>
              </w:rPr>
              <w:t>سورة الليل(</w:t>
            </w:r>
            <w:r w:rsidR="00621983">
              <w:rPr>
                <w:rFonts w:hint="cs"/>
                <w:sz w:val="32"/>
                <w:szCs w:val="32"/>
                <w:rtl/>
              </w:rPr>
              <w:t>2</w:t>
            </w:r>
            <w:r w:rsidRPr="00B46B95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992" w:type="dxa"/>
          </w:tcPr>
          <w:p w14:paraId="267EE9D0" w14:textId="77777777" w:rsidR="000721A7" w:rsidRPr="00195ACC" w:rsidRDefault="001C6A6C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195ACC"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850" w:type="dxa"/>
          </w:tcPr>
          <w:p w14:paraId="6DDC969E" w14:textId="77777777" w:rsidR="000721A7" w:rsidRPr="00195ACC" w:rsidRDefault="001D37FE" w:rsidP="005C125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6/3-</w:t>
            </w:r>
            <w:r w:rsidR="009F475D">
              <w:rPr>
                <w:rFonts w:hint="cs"/>
                <w:sz w:val="28"/>
                <w:szCs w:val="28"/>
                <w:rtl/>
                <w:lang w:bidi="ar-JO"/>
              </w:rPr>
              <w:t>25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/3</w:t>
            </w:r>
          </w:p>
        </w:tc>
        <w:tc>
          <w:tcPr>
            <w:tcW w:w="2661" w:type="dxa"/>
          </w:tcPr>
          <w:p w14:paraId="428B253B" w14:textId="77777777" w:rsidR="000721A7" w:rsidRPr="00195ACC" w:rsidRDefault="00646C18" w:rsidP="00B662FA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تاب،السبورة،</w:t>
            </w:r>
            <w:r w:rsidR="000721A7" w:rsidRPr="00195ACC">
              <w:rPr>
                <w:rFonts w:hint="cs"/>
                <w:sz w:val="28"/>
                <w:szCs w:val="28"/>
                <w:rtl/>
                <w:lang w:bidi="ar-JO"/>
              </w:rPr>
              <w:t>الطباشير</w:t>
            </w:r>
            <w:r w:rsidR="00B662FA" w:rsidRPr="00195ACC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،</w:t>
            </w:r>
            <w:r w:rsidR="000721A7" w:rsidRPr="00195ACC">
              <w:rPr>
                <w:rFonts w:hint="cs"/>
                <w:sz w:val="28"/>
                <w:szCs w:val="28"/>
                <w:rtl/>
                <w:lang w:bidi="ar-JO"/>
              </w:rPr>
              <w:t>الطلاب</w:t>
            </w:r>
            <w:r w:rsidR="00B662FA" w:rsidRPr="00195ACC">
              <w:rPr>
                <w:rFonts w:hint="cs"/>
                <w:sz w:val="28"/>
                <w:szCs w:val="28"/>
                <w:rtl/>
                <w:lang w:bidi="ar-JO"/>
              </w:rPr>
              <w:t xml:space="preserve">،لوحة عليها </w:t>
            </w:r>
            <w:r w:rsidR="00195ACC" w:rsidRPr="00195ACC">
              <w:rPr>
                <w:rFonts w:hint="cs"/>
                <w:sz w:val="28"/>
                <w:szCs w:val="28"/>
                <w:rtl/>
                <w:lang w:bidi="ar-JO"/>
              </w:rPr>
              <w:t>الآيات</w:t>
            </w:r>
            <w:r w:rsidR="00B662FA" w:rsidRPr="00195ACC">
              <w:rPr>
                <w:rFonts w:hint="cs"/>
                <w:sz w:val="28"/>
                <w:szCs w:val="28"/>
                <w:rtl/>
                <w:lang w:bidi="ar-JO"/>
              </w:rPr>
              <w:t xml:space="preserve"> ،حاسوب ،مصحف</w:t>
            </w:r>
          </w:p>
        </w:tc>
        <w:tc>
          <w:tcPr>
            <w:tcW w:w="1275" w:type="dxa"/>
          </w:tcPr>
          <w:p w14:paraId="6F202F9B" w14:textId="77777777" w:rsidR="000721A7" w:rsidRPr="00B22ED2" w:rsidRDefault="000721A7" w:rsidP="000721A7">
            <w:pPr>
              <w:rPr>
                <w:sz w:val="24"/>
                <w:szCs w:val="24"/>
                <w:rtl/>
                <w:lang w:bidi="ar-JO"/>
              </w:rPr>
            </w:pPr>
            <w:r w:rsidRPr="00B22ED2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F813AA" w14:paraId="46657AAA" w14:textId="77777777" w:rsidTr="0083140B">
        <w:trPr>
          <w:trHeight w:val="156"/>
        </w:trPr>
        <w:tc>
          <w:tcPr>
            <w:tcW w:w="1473" w:type="dxa"/>
          </w:tcPr>
          <w:p w14:paraId="6C8CC45F" w14:textId="77777777" w:rsidR="00F813AA" w:rsidRPr="00B46B95" w:rsidRDefault="00F813AA" w:rsidP="000721A7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3017" w:type="dxa"/>
          </w:tcPr>
          <w:p w14:paraId="6F565B0F" w14:textId="77777777" w:rsidR="00F813AA" w:rsidRPr="00B46B95" w:rsidRDefault="00F813AA" w:rsidP="000721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طلة عيد الفطر</w:t>
            </w:r>
          </w:p>
        </w:tc>
        <w:tc>
          <w:tcPr>
            <w:tcW w:w="992" w:type="dxa"/>
          </w:tcPr>
          <w:p w14:paraId="5EF03387" w14:textId="77777777" w:rsidR="00F813AA" w:rsidRPr="00195ACC" w:rsidRDefault="00F813AA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</w:tcPr>
          <w:p w14:paraId="3FF59D3B" w14:textId="77777777" w:rsidR="00F813AA" w:rsidRDefault="00F813AA" w:rsidP="005C125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9/3-22/3</w:t>
            </w:r>
          </w:p>
        </w:tc>
        <w:tc>
          <w:tcPr>
            <w:tcW w:w="2661" w:type="dxa"/>
          </w:tcPr>
          <w:p w14:paraId="4C9DBC72" w14:textId="77777777" w:rsidR="00F813AA" w:rsidRDefault="00F813AA" w:rsidP="00B662FA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14:paraId="5A533D5A" w14:textId="77777777" w:rsidR="00F813AA" w:rsidRPr="00B22ED2" w:rsidRDefault="00F813AA" w:rsidP="000721A7">
            <w:pPr>
              <w:rPr>
                <w:sz w:val="24"/>
                <w:szCs w:val="24"/>
                <w:rtl/>
                <w:lang w:bidi="ar-JO"/>
              </w:rPr>
            </w:pPr>
          </w:p>
        </w:tc>
      </w:tr>
      <w:tr w:rsidR="002C2E98" w14:paraId="192402A5" w14:textId="77777777" w:rsidTr="00A56455">
        <w:trPr>
          <w:trHeight w:val="156"/>
        </w:trPr>
        <w:tc>
          <w:tcPr>
            <w:tcW w:w="1473" w:type="dxa"/>
            <w:shd w:val="clear" w:color="auto" w:fill="E8E8E8" w:themeFill="background2"/>
          </w:tcPr>
          <w:p w14:paraId="3E1FA4D9" w14:textId="77777777" w:rsidR="002C2E98" w:rsidRPr="00DA23E1" w:rsidRDefault="002C2E98" w:rsidP="000721A7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DA23E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وحدة الثالثة</w:t>
            </w:r>
          </w:p>
        </w:tc>
        <w:tc>
          <w:tcPr>
            <w:tcW w:w="3017" w:type="dxa"/>
            <w:shd w:val="clear" w:color="auto" w:fill="E8E8E8" w:themeFill="background2"/>
          </w:tcPr>
          <w:p w14:paraId="5F03F18C" w14:textId="77777777" w:rsidR="002C2E98" w:rsidRPr="00DA23E1" w:rsidRDefault="002C2E98" w:rsidP="000721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A23E1">
              <w:rPr>
                <w:rFonts w:hint="cs"/>
                <w:b/>
                <w:bCs/>
                <w:sz w:val="32"/>
                <w:szCs w:val="32"/>
                <w:rtl/>
              </w:rPr>
              <w:t>من نعم الله</w:t>
            </w:r>
          </w:p>
        </w:tc>
        <w:tc>
          <w:tcPr>
            <w:tcW w:w="992" w:type="dxa"/>
            <w:shd w:val="clear" w:color="auto" w:fill="E8E8E8" w:themeFill="background2"/>
          </w:tcPr>
          <w:p w14:paraId="35566419" w14:textId="77777777" w:rsidR="002C2E98" w:rsidRPr="00195ACC" w:rsidRDefault="002C2E98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E8E8E8" w:themeFill="background2"/>
          </w:tcPr>
          <w:p w14:paraId="4E4ADD8F" w14:textId="77777777" w:rsidR="002C2E98" w:rsidRDefault="002C2E98" w:rsidP="005C1259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61" w:type="dxa"/>
            <w:shd w:val="clear" w:color="auto" w:fill="E8E8E8" w:themeFill="background2"/>
          </w:tcPr>
          <w:p w14:paraId="2922A5EB" w14:textId="77777777" w:rsidR="002C2E98" w:rsidRDefault="002C2E98" w:rsidP="00B662FA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  <w:shd w:val="clear" w:color="auto" w:fill="E8E8E8" w:themeFill="background2"/>
          </w:tcPr>
          <w:p w14:paraId="31440296" w14:textId="77777777" w:rsidR="002C2E98" w:rsidRPr="00B22ED2" w:rsidRDefault="002C2E98" w:rsidP="000721A7">
            <w:pPr>
              <w:rPr>
                <w:sz w:val="24"/>
                <w:szCs w:val="24"/>
                <w:rtl/>
                <w:lang w:bidi="ar-JO"/>
              </w:rPr>
            </w:pPr>
          </w:p>
        </w:tc>
      </w:tr>
      <w:tr w:rsidR="000721A7" w14:paraId="14443561" w14:textId="77777777" w:rsidTr="0083140B">
        <w:trPr>
          <w:trHeight w:val="156"/>
        </w:trPr>
        <w:tc>
          <w:tcPr>
            <w:tcW w:w="1473" w:type="dxa"/>
          </w:tcPr>
          <w:p w14:paraId="158638BA" w14:textId="77777777" w:rsidR="000721A7" w:rsidRPr="00B46B95" w:rsidRDefault="00621983" w:rsidP="000721A7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أول</w:t>
            </w:r>
          </w:p>
        </w:tc>
        <w:tc>
          <w:tcPr>
            <w:tcW w:w="3017" w:type="dxa"/>
          </w:tcPr>
          <w:p w14:paraId="593B07AB" w14:textId="77777777" w:rsidR="000721A7" w:rsidRPr="00B46B95" w:rsidRDefault="00325658" w:rsidP="000721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ورة القدر (1 )</w:t>
            </w:r>
          </w:p>
        </w:tc>
        <w:tc>
          <w:tcPr>
            <w:tcW w:w="992" w:type="dxa"/>
          </w:tcPr>
          <w:p w14:paraId="48A20BA1" w14:textId="77777777" w:rsidR="000721A7" w:rsidRPr="00195ACC" w:rsidRDefault="000721A7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195ACC"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850" w:type="dxa"/>
          </w:tcPr>
          <w:p w14:paraId="0BA4F788" w14:textId="77777777" w:rsidR="000721A7" w:rsidRPr="00195ACC" w:rsidRDefault="009F475D" w:rsidP="005C125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6</w:t>
            </w:r>
            <w:r w:rsidR="00F813AA">
              <w:rPr>
                <w:rFonts w:hint="cs"/>
                <w:sz w:val="28"/>
                <w:szCs w:val="28"/>
                <w:rtl/>
                <w:lang w:bidi="ar-JO"/>
              </w:rPr>
              <w:t>/3-</w:t>
            </w:r>
            <w:r w:rsidR="00176607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  <w:r w:rsidR="00F813AA">
              <w:rPr>
                <w:rFonts w:hint="cs"/>
                <w:sz w:val="28"/>
                <w:szCs w:val="28"/>
                <w:rtl/>
                <w:lang w:bidi="ar-JO"/>
              </w:rPr>
              <w:t>/</w:t>
            </w:r>
            <w:r w:rsidR="00176607">
              <w:rPr>
                <w:rFonts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2661" w:type="dxa"/>
          </w:tcPr>
          <w:p w14:paraId="52B8E04A" w14:textId="77777777" w:rsidR="000721A7" w:rsidRPr="00195ACC" w:rsidRDefault="00E004B4" w:rsidP="000721A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تاب،السبورة،الطباشير، بطاقات،دفاتر،</w:t>
            </w:r>
            <w:r w:rsidR="00B662FA" w:rsidRPr="00195ACC">
              <w:rPr>
                <w:rFonts w:hint="cs"/>
                <w:sz w:val="28"/>
                <w:szCs w:val="28"/>
                <w:rtl/>
                <w:lang w:bidi="ar-JO"/>
              </w:rPr>
              <w:t>مصحف، حاسوب</w:t>
            </w:r>
            <w:r w:rsidR="000D4A3D">
              <w:rPr>
                <w:rFonts w:hint="cs"/>
                <w:sz w:val="28"/>
                <w:szCs w:val="28"/>
                <w:rtl/>
                <w:lang w:bidi="ar-JO"/>
              </w:rPr>
              <w:t>، لوحة عليها الايات</w:t>
            </w:r>
          </w:p>
        </w:tc>
        <w:tc>
          <w:tcPr>
            <w:tcW w:w="1275" w:type="dxa"/>
          </w:tcPr>
          <w:p w14:paraId="19816674" w14:textId="77777777" w:rsidR="000721A7" w:rsidRPr="00B22ED2" w:rsidRDefault="000721A7" w:rsidP="000721A7">
            <w:pPr>
              <w:rPr>
                <w:sz w:val="24"/>
                <w:szCs w:val="24"/>
                <w:rtl/>
                <w:lang w:bidi="ar-JO"/>
              </w:rPr>
            </w:pPr>
          </w:p>
        </w:tc>
      </w:tr>
      <w:tr w:rsidR="000721A7" w14:paraId="2507F225" w14:textId="77777777" w:rsidTr="0083140B">
        <w:trPr>
          <w:trHeight w:val="156"/>
        </w:trPr>
        <w:tc>
          <w:tcPr>
            <w:tcW w:w="1473" w:type="dxa"/>
          </w:tcPr>
          <w:p w14:paraId="17C0776C" w14:textId="77777777" w:rsidR="000721A7" w:rsidRPr="00B46B95" w:rsidRDefault="00325658" w:rsidP="000721A7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ثاني</w:t>
            </w:r>
          </w:p>
        </w:tc>
        <w:tc>
          <w:tcPr>
            <w:tcW w:w="3017" w:type="dxa"/>
          </w:tcPr>
          <w:p w14:paraId="4DB23204" w14:textId="77777777" w:rsidR="000721A7" w:rsidRPr="00B46B95" w:rsidRDefault="00325658" w:rsidP="000721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ورة القدر ( 2 )</w:t>
            </w:r>
          </w:p>
        </w:tc>
        <w:tc>
          <w:tcPr>
            <w:tcW w:w="992" w:type="dxa"/>
          </w:tcPr>
          <w:p w14:paraId="48359DBE" w14:textId="77777777" w:rsidR="000721A7" w:rsidRPr="00195ACC" w:rsidRDefault="000721A7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195ACC"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850" w:type="dxa"/>
          </w:tcPr>
          <w:p w14:paraId="4BF15724" w14:textId="77777777" w:rsidR="000721A7" w:rsidRPr="00195ACC" w:rsidRDefault="00176607" w:rsidP="005C125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  <w:r w:rsidR="00F813AA">
              <w:rPr>
                <w:rFonts w:hint="cs"/>
                <w:sz w:val="28"/>
                <w:szCs w:val="28"/>
                <w:rtl/>
                <w:lang w:bidi="ar-JO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4</w:t>
            </w:r>
            <w:r w:rsidR="00F813AA"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  <w:r w:rsidR="00F813AA">
              <w:rPr>
                <w:rFonts w:hint="cs"/>
                <w:sz w:val="28"/>
                <w:szCs w:val="28"/>
                <w:rtl/>
                <w:lang w:bidi="ar-JO"/>
              </w:rPr>
              <w:t>/4</w:t>
            </w:r>
          </w:p>
        </w:tc>
        <w:tc>
          <w:tcPr>
            <w:tcW w:w="2661" w:type="dxa"/>
          </w:tcPr>
          <w:p w14:paraId="04A8E71C" w14:textId="77777777" w:rsidR="000721A7" w:rsidRPr="00195ACC" w:rsidRDefault="00E004B4" w:rsidP="000721A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تاب،السبورة،الطباشير، بطاقات</w:t>
            </w:r>
            <w:r w:rsidR="000D4A3D">
              <w:rPr>
                <w:rFonts w:hint="cs"/>
                <w:sz w:val="28"/>
                <w:szCs w:val="28"/>
                <w:rtl/>
                <w:lang w:bidi="ar-JO"/>
              </w:rPr>
              <w:t xml:space="preserve"> ، لوحة عليها الايات</w:t>
            </w:r>
          </w:p>
        </w:tc>
        <w:tc>
          <w:tcPr>
            <w:tcW w:w="1275" w:type="dxa"/>
          </w:tcPr>
          <w:p w14:paraId="5EB6C748" w14:textId="77777777" w:rsidR="000721A7" w:rsidRPr="00B22ED2" w:rsidRDefault="000721A7" w:rsidP="000721A7">
            <w:pPr>
              <w:rPr>
                <w:sz w:val="24"/>
                <w:szCs w:val="24"/>
                <w:rtl/>
                <w:lang w:bidi="ar-JO"/>
              </w:rPr>
            </w:pPr>
            <w:r w:rsidRPr="00B22ED2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0721A7" w14:paraId="7D69D817" w14:textId="77777777" w:rsidTr="0083140B">
        <w:trPr>
          <w:trHeight w:val="156"/>
        </w:trPr>
        <w:tc>
          <w:tcPr>
            <w:tcW w:w="1473" w:type="dxa"/>
          </w:tcPr>
          <w:p w14:paraId="3CE138E1" w14:textId="77777777" w:rsidR="000721A7" w:rsidRPr="00B46B95" w:rsidRDefault="00325658" w:rsidP="000721A7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ثالث</w:t>
            </w:r>
          </w:p>
        </w:tc>
        <w:tc>
          <w:tcPr>
            <w:tcW w:w="3017" w:type="dxa"/>
          </w:tcPr>
          <w:p w14:paraId="274FD580" w14:textId="77777777" w:rsidR="000721A7" w:rsidRPr="00B46B95" w:rsidRDefault="00325658" w:rsidP="000721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خلق الله تعالى</w:t>
            </w:r>
          </w:p>
        </w:tc>
        <w:tc>
          <w:tcPr>
            <w:tcW w:w="992" w:type="dxa"/>
          </w:tcPr>
          <w:p w14:paraId="3CBE4719" w14:textId="77777777" w:rsidR="000721A7" w:rsidRPr="00195ACC" w:rsidRDefault="001C6A6C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195ACC"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850" w:type="dxa"/>
          </w:tcPr>
          <w:p w14:paraId="6ABA5B60" w14:textId="77777777" w:rsidR="000721A7" w:rsidRPr="00195ACC" w:rsidRDefault="00176607" w:rsidP="005C125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1</w:t>
            </w:r>
            <w:r w:rsidR="00F813AA">
              <w:rPr>
                <w:rFonts w:hint="cs"/>
                <w:sz w:val="28"/>
                <w:szCs w:val="28"/>
                <w:rtl/>
                <w:lang w:bidi="ar-JO"/>
              </w:rPr>
              <w:t>/4-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16</w:t>
            </w:r>
            <w:r w:rsidR="00F813AA">
              <w:rPr>
                <w:rFonts w:hint="cs"/>
                <w:sz w:val="28"/>
                <w:szCs w:val="28"/>
                <w:rtl/>
                <w:lang w:bidi="ar-JO"/>
              </w:rPr>
              <w:t>/4</w:t>
            </w:r>
          </w:p>
        </w:tc>
        <w:tc>
          <w:tcPr>
            <w:tcW w:w="2661" w:type="dxa"/>
          </w:tcPr>
          <w:p w14:paraId="0A507527" w14:textId="77777777" w:rsidR="000721A7" w:rsidRPr="00195ACC" w:rsidRDefault="00E004B4" w:rsidP="000721A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تاب،</w:t>
            </w:r>
            <w:r w:rsidR="000721A7" w:rsidRPr="00195ACC">
              <w:rPr>
                <w:rFonts w:hint="cs"/>
                <w:sz w:val="28"/>
                <w:szCs w:val="28"/>
                <w:rtl/>
                <w:lang w:bidi="ar-JO"/>
              </w:rPr>
              <w:t>ا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لسبورة،طباشير،</w:t>
            </w:r>
            <w:r w:rsidR="000D4A3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B662FA" w:rsidRPr="00195ACC">
              <w:rPr>
                <w:rFonts w:hint="cs"/>
                <w:sz w:val="28"/>
                <w:szCs w:val="28"/>
                <w:rtl/>
                <w:lang w:bidi="ar-JO"/>
              </w:rPr>
              <w:t>صور الكتاب</w:t>
            </w:r>
            <w:r w:rsidR="000721A7" w:rsidRPr="00195ACC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275" w:type="dxa"/>
          </w:tcPr>
          <w:p w14:paraId="4BAB15A2" w14:textId="77777777" w:rsidR="000721A7" w:rsidRPr="00195ACC" w:rsidRDefault="000721A7" w:rsidP="007165AA">
            <w:pPr>
              <w:rPr>
                <w:sz w:val="26"/>
                <w:szCs w:val="26"/>
                <w:rtl/>
                <w:lang w:bidi="ar-JO"/>
              </w:rPr>
            </w:pPr>
          </w:p>
        </w:tc>
      </w:tr>
      <w:tr w:rsidR="000721A7" w14:paraId="6B97EAD6" w14:textId="77777777" w:rsidTr="0083140B">
        <w:trPr>
          <w:trHeight w:val="156"/>
        </w:trPr>
        <w:tc>
          <w:tcPr>
            <w:tcW w:w="1473" w:type="dxa"/>
          </w:tcPr>
          <w:p w14:paraId="6093EE4D" w14:textId="77777777" w:rsidR="000721A7" w:rsidRPr="00B46B95" w:rsidRDefault="00325658" w:rsidP="000721A7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رابع</w:t>
            </w:r>
          </w:p>
        </w:tc>
        <w:tc>
          <w:tcPr>
            <w:tcW w:w="3017" w:type="dxa"/>
          </w:tcPr>
          <w:p w14:paraId="2629FB3B" w14:textId="77777777" w:rsidR="000721A7" w:rsidRPr="00B46B95" w:rsidRDefault="00325658" w:rsidP="000721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له المنعم</w:t>
            </w:r>
          </w:p>
        </w:tc>
        <w:tc>
          <w:tcPr>
            <w:tcW w:w="992" w:type="dxa"/>
          </w:tcPr>
          <w:p w14:paraId="3397D88E" w14:textId="77777777" w:rsidR="000721A7" w:rsidRPr="00195ACC" w:rsidRDefault="000721A7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195ACC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850" w:type="dxa"/>
          </w:tcPr>
          <w:p w14:paraId="635B9C6C" w14:textId="77777777" w:rsidR="000721A7" w:rsidRPr="00195ACC" w:rsidRDefault="00176607" w:rsidP="005C125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7</w:t>
            </w:r>
            <w:r w:rsidR="00F813AA">
              <w:rPr>
                <w:rFonts w:hint="cs"/>
                <w:sz w:val="28"/>
                <w:szCs w:val="28"/>
                <w:rtl/>
                <w:lang w:bidi="ar-JO"/>
              </w:rPr>
              <w:t>/4-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22</w:t>
            </w:r>
            <w:r w:rsidR="00F813AA">
              <w:rPr>
                <w:rFonts w:hint="cs"/>
                <w:sz w:val="28"/>
                <w:szCs w:val="28"/>
                <w:rtl/>
                <w:lang w:bidi="ar-JO"/>
              </w:rPr>
              <w:t>/4</w:t>
            </w:r>
          </w:p>
        </w:tc>
        <w:tc>
          <w:tcPr>
            <w:tcW w:w="2661" w:type="dxa"/>
          </w:tcPr>
          <w:p w14:paraId="4C8CB719" w14:textId="77777777" w:rsidR="000721A7" w:rsidRPr="00195ACC" w:rsidRDefault="00E004B4" w:rsidP="000721A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تاب،</w:t>
            </w:r>
            <w:r w:rsidR="000721A7" w:rsidRPr="00195ACC">
              <w:rPr>
                <w:rFonts w:hint="cs"/>
                <w:sz w:val="28"/>
                <w:szCs w:val="28"/>
                <w:rtl/>
                <w:lang w:bidi="ar-JO"/>
              </w:rPr>
              <w:t>ا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لسبورة،طباشير ،</w:t>
            </w:r>
            <w:r w:rsidR="00B662FA" w:rsidRPr="00195ACC">
              <w:rPr>
                <w:rFonts w:hint="cs"/>
                <w:sz w:val="28"/>
                <w:szCs w:val="28"/>
                <w:rtl/>
                <w:lang w:bidi="ar-JO"/>
              </w:rPr>
              <w:t>صور الكتاب</w:t>
            </w:r>
          </w:p>
        </w:tc>
        <w:tc>
          <w:tcPr>
            <w:tcW w:w="1275" w:type="dxa"/>
          </w:tcPr>
          <w:p w14:paraId="4D590815" w14:textId="77777777" w:rsidR="000721A7" w:rsidRPr="00195ACC" w:rsidRDefault="000721A7" w:rsidP="007165AA">
            <w:pPr>
              <w:rPr>
                <w:sz w:val="26"/>
                <w:szCs w:val="26"/>
                <w:rtl/>
                <w:lang w:bidi="ar-JO"/>
              </w:rPr>
            </w:pPr>
          </w:p>
        </w:tc>
      </w:tr>
      <w:tr w:rsidR="00DA23E1" w14:paraId="7BFBDAB1" w14:textId="77777777" w:rsidTr="00A56455">
        <w:trPr>
          <w:trHeight w:val="156"/>
        </w:trPr>
        <w:tc>
          <w:tcPr>
            <w:tcW w:w="1473" w:type="dxa"/>
            <w:shd w:val="clear" w:color="auto" w:fill="E8E8E8" w:themeFill="background2"/>
          </w:tcPr>
          <w:p w14:paraId="3E191272" w14:textId="77777777" w:rsidR="00DA23E1" w:rsidRPr="00DA23E1" w:rsidRDefault="00DA23E1" w:rsidP="000721A7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DA23E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وحدة الرابعة</w:t>
            </w:r>
          </w:p>
        </w:tc>
        <w:tc>
          <w:tcPr>
            <w:tcW w:w="3017" w:type="dxa"/>
            <w:shd w:val="clear" w:color="auto" w:fill="E8E8E8" w:themeFill="background2"/>
          </w:tcPr>
          <w:p w14:paraId="62E57F3F" w14:textId="77777777" w:rsidR="00DA23E1" w:rsidRPr="00DA23E1" w:rsidRDefault="00DA23E1" w:rsidP="000721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A23E1">
              <w:rPr>
                <w:rFonts w:hint="cs"/>
                <w:b/>
                <w:bCs/>
                <w:sz w:val="32"/>
                <w:szCs w:val="32"/>
                <w:rtl/>
              </w:rPr>
              <w:t>نتلو القران الكريم</w:t>
            </w:r>
          </w:p>
        </w:tc>
        <w:tc>
          <w:tcPr>
            <w:tcW w:w="992" w:type="dxa"/>
            <w:shd w:val="clear" w:color="auto" w:fill="E8E8E8" w:themeFill="background2"/>
          </w:tcPr>
          <w:p w14:paraId="194F79F1" w14:textId="77777777" w:rsidR="00DA23E1" w:rsidRPr="00195ACC" w:rsidRDefault="00DA23E1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shd w:val="clear" w:color="auto" w:fill="E8E8E8" w:themeFill="background2"/>
          </w:tcPr>
          <w:p w14:paraId="1905D52A" w14:textId="77777777" w:rsidR="00DA23E1" w:rsidRDefault="00DA23E1" w:rsidP="005C1259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61" w:type="dxa"/>
            <w:shd w:val="clear" w:color="auto" w:fill="E8E8E8" w:themeFill="background2"/>
          </w:tcPr>
          <w:p w14:paraId="0FCF7218" w14:textId="77777777" w:rsidR="00DA23E1" w:rsidRDefault="00DA23E1" w:rsidP="000721A7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  <w:shd w:val="clear" w:color="auto" w:fill="E8E8E8" w:themeFill="background2"/>
          </w:tcPr>
          <w:p w14:paraId="2458C149" w14:textId="77777777" w:rsidR="00DA23E1" w:rsidRPr="00195ACC" w:rsidRDefault="00DA23E1" w:rsidP="007165AA">
            <w:pPr>
              <w:rPr>
                <w:sz w:val="26"/>
                <w:szCs w:val="26"/>
                <w:rtl/>
                <w:lang w:bidi="ar-JO"/>
              </w:rPr>
            </w:pPr>
          </w:p>
        </w:tc>
      </w:tr>
      <w:tr w:rsidR="000721A7" w14:paraId="6B6CD179" w14:textId="77777777" w:rsidTr="0083140B">
        <w:trPr>
          <w:trHeight w:val="156"/>
        </w:trPr>
        <w:tc>
          <w:tcPr>
            <w:tcW w:w="1473" w:type="dxa"/>
          </w:tcPr>
          <w:p w14:paraId="0801BBF4" w14:textId="77777777" w:rsidR="000721A7" w:rsidRPr="00B46B95" w:rsidRDefault="00325658" w:rsidP="00B46B95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أول</w:t>
            </w:r>
          </w:p>
        </w:tc>
        <w:tc>
          <w:tcPr>
            <w:tcW w:w="3017" w:type="dxa"/>
          </w:tcPr>
          <w:p w14:paraId="459438A9" w14:textId="77777777" w:rsidR="000721A7" w:rsidRPr="00B46B95" w:rsidRDefault="000721A7" w:rsidP="000721A7">
            <w:pPr>
              <w:jc w:val="center"/>
              <w:rPr>
                <w:sz w:val="32"/>
                <w:szCs w:val="32"/>
                <w:rtl/>
              </w:rPr>
            </w:pPr>
          </w:p>
          <w:p w14:paraId="624E8E00" w14:textId="77777777" w:rsidR="000721A7" w:rsidRPr="00B46B95" w:rsidRDefault="000721A7" w:rsidP="000721A7">
            <w:pPr>
              <w:jc w:val="center"/>
              <w:rPr>
                <w:sz w:val="32"/>
                <w:szCs w:val="32"/>
                <w:rtl/>
              </w:rPr>
            </w:pPr>
            <w:r w:rsidRPr="00B46B95">
              <w:rPr>
                <w:rFonts w:cs="Arial"/>
                <w:sz w:val="32"/>
                <w:szCs w:val="32"/>
                <w:rtl/>
              </w:rPr>
              <w:t>التلاوة ( 1 ) سورة ا</w:t>
            </w:r>
            <w:r w:rsidRPr="00B46B95">
              <w:rPr>
                <w:rFonts w:cs="Arial" w:hint="cs"/>
                <w:sz w:val="32"/>
                <w:szCs w:val="32"/>
                <w:rtl/>
              </w:rPr>
              <w:t>لتكوير</w:t>
            </w:r>
          </w:p>
        </w:tc>
        <w:tc>
          <w:tcPr>
            <w:tcW w:w="992" w:type="dxa"/>
          </w:tcPr>
          <w:p w14:paraId="7AAA7156" w14:textId="77777777" w:rsidR="000721A7" w:rsidRPr="00195ACC" w:rsidRDefault="000721A7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195ACC"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850" w:type="dxa"/>
          </w:tcPr>
          <w:p w14:paraId="77CADA30" w14:textId="77777777" w:rsidR="000721A7" w:rsidRPr="00195ACC" w:rsidRDefault="00176607" w:rsidP="005C125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3</w:t>
            </w:r>
            <w:r w:rsidR="00F813AA">
              <w:rPr>
                <w:rFonts w:hint="cs"/>
                <w:sz w:val="28"/>
                <w:szCs w:val="28"/>
                <w:rtl/>
                <w:lang w:bidi="ar-JO"/>
              </w:rPr>
              <w:t>/4-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30</w:t>
            </w:r>
            <w:r w:rsidR="00F813AA">
              <w:rPr>
                <w:rFonts w:hint="cs"/>
                <w:sz w:val="28"/>
                <w:szCs w:val="28"/>
                <w:rtl/>
                <w:lang w:bidi="ar-JO"/>
              </w:rPr>
              <w:t>/4</w:t>
            </w:r>
          </w:p>
        </w:tc>
        <w:tc>
          <w:tcPr>
            <w:tcW w:w="2661" w:type="dxa"/>
          </w:tcPr>
          <w:p w14:paraId="3C215D7F" w14:textId="77777777" w:rsidR="000721A7" w:rsidRPr="00195ACC" w:rsidRDefault="00E004B4" w:rsidP="000721A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تاب،السبورة،الطباشير،</w:t>
            </w:r>
            <w:r w:rsidR="000721A7" w:rsidRPr="00195ACC">
              <w:rPr>
                <w:rFonts w:hint="cs"/>
                <w:sz w:val="28"/>
                <w:szCs w:val="28"/>
                <w:rtl/>
                <w:lang w:bidi="ar-JO"/>
              </w:rPr>
              <w:t xml:space="preserve"> قر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ن،</w:t>
            </w:r>
            <w:r w:rsidR="00DC266D">
              <w:rPr>
                <w:rFonts w:hint="cs"/>
                <w:sz w:val="28"/>
                <w:szCs w:val="28"/>
                <w:rtl/>
                <w:lang w:bidi="ar-JO"/>
              </w:rPr>
              <w:t>حاسوب</w:t>
            </w:r>
            <w:r w:rsidR="00B662FA" w:rsidRPr="00195ACC">
              <w:rPr>
                <w:rFonts w:hint="cs"/>
                <w:sz w:val="28"/>
                <w:szCs w:val="28"/>
                <w:rtl/>
                <w:lang w:bidi="ar-JO"/>
              </w:rPr>
              <w:t xml:space="preserve"> ،سماعات</w:t>
            </w:r>
          </w:p>
        </w:tc>
        <w:tc>
          <w:tcPr>
            <w:tcW w:w="1275" w:type="dxa"/>
          </w:tcPr>
          <w:p w14:paraId="670CA6ED" w14:textId="77777777" w:rsidR="000721A7" w:rsidRPr="00B22ED2" w:rsidRDefault="000721A7" w:rsidP="00826DAE">
            <w:pPr>
              <w:rPr>
                <w:sz w:val="24"/>
                <w:szCs w:val="24"/>
                <w:rtl/>
                <w:lang w:bidi="ar-JO"/>
              </w:rPr>
            </w:pPr>
          </w:p>
        </w:tc>
      </w:tr>
      <w:tr w:rsidR="000721A7" w14:paraId="48FD0579" w14:textId="77777777" w:rsidTr="0083140B">
        <w:trPr>
          <w:trHeight w:val="156"/>
        </w:trPr>
        <w:tc>
          <w:tcPr>
            <w:tcW w:w="1473" w:type="dxa"/>
          </w:tcPr>
          <w:p w14:paraId="48AD0711" w14:textId="77777777" w:rsidR="000721A7" w:rsidRPr="00B46B95" w:rsidRDefault="00325658" w:rsidP="000721A7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ثاني</w:t>
            </w:r>
          </w:p>
        </w:tc>
        <w:tc>
          <w:tcPr>
            <w:tcW w:w="3017" w:type="dxa"/>
          </w:tcPr>
          <w:p w14:paraId="30F4F79C" w14:textId="77777777" w:rsidR="000721A7" w:rsidRPr="00B46B95" w:rsidRDefault="000721A7" w:rsidP="000721A7">
            <w:pPr>
              <w:jc w:val="center"/>
              <w:rPr>
                <w:sz w:val="32"/>
                <w:szCs w:val="32"/>
                <w:rtl/>
              </w:rPr>
            </w:pPr>
            <w:r w:rsidRPr="00B46B95">
              <w:rPr>
                <w:rFonts w:hint="cs"/>
                <w:sz w:val="32"/>
                <w:szCs w:val="32"/>
                <w:rtl/>
              </w:rPr>
              <w:t>التلاوة (2 ) سورة القارعة</w:t>
            </w:r>
          </w:p>
        </w:tc>
        <w:tc>
          <w:tcPr>
            <w:tcW w:w="992" w:type="dxa"/>
          </w:tcPr>
          <w:p w14:paraId="40CBECBF" w14:textId="77777777" w:rsidR="000721A7" w:rsidRPr="00195ACC" w:rsidRDefault="000721A7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195ACC"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850" w:type="dxa"/>
          </w:tcPr>
          <w:p w14:paraId="6A462364" w14:textId="77777777" w:rsidR="000721A7" w:rsidRPr="00195ACC" w:rsidRDefault="00176607" w:rsidP="005C125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  <w:r w:rsidR="00F813AA">
              <w:rPr>
                <w:rFonts w:hint="cs"/>
                <w:sz w:val="28"/>
                <w:szCs w:val="28"/>
                <w:rtl/>
                <w:lang w:bidi="ar-JO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  <w:r w:rsidR="00F813AA"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8</w:t>
            </w:r>
            <w:r w:rsidR="00F813AA">
              <w:rPr>
                <w:rFonts w:hint="cs"/>
                <w:sz w:val="28"/>
                <w:szCs w:val="28"/>
                <w:rtl/>
                <w:lang w:bidi="ar-JO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2661" w:type="dxa"/>
          </w:tcPr>
          <w:p w14:paraId="1FC8A286" w14:textId="77777777" w:rsidR="000721A7" w:rsidRPr="00195ACC" w:rsidRDefault="00DA19C5" w:rsidP="000721A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تاب،السبورة،الطباشير، قران،</w:t>
            </w:r>
            <w:r w:rsidR="00DC266D">
              <w:rPr>
                <w:rFonts w:hint="cs"/>
                <w:sz w:val="28"/>
                <w:szCs w:val="28"/>
                <w:rtl/>
                <w:lang w:bidi="ar-JO"/>
              </w:rPr>
              <w:t>حاسوب</w:t>
            </w:r>
            <w:r w:rsidR="00B662FA" w:rsidRPr="00195ACC">
              <w:rPr>
                <w:rFonts w:hint="cs"/>
                <w:sz w:val="28"/>
                <w:szCs w:val="28"/>
                <w:rtl/>
                <w:lang w:bidi="ar-JO"/>
              </w:rPr>
              <w:t xml:space="preserve"> ،سماعات</w:t>
            </w:r>
          </w:p>
        </w:tc>
        <w:tc>
          <w:tcPr>
            <w:tcW w:w="1275" w:type="dxa"/>
          </w:tcPr>
          <w:p w14:paraId="6F0FB76F" w14:textId="77777777" w:rsidR="000721A7" w:rsidRPr="00B22ED2" w:rsidRDefault="001205CE" w:rsidP="000721A7">
            <w:pPr>
              <w:rPr>
                <w:sz w:val="24"/>
                <w:szCs w:val="24"/>
                <w:rtl/>
                <w:lang w:bidi="ar-JO"/>
              </w:rPr>
            </w:pPr>
            <w:r w:rsidRPr="00195ACC">
              <w:rPr>
                <w:rFonts w:hint="cs"/>
                <w:sz w:val="26"/>
                <w:szCs w:val="26"/>
                <w:rtl/>
                <w:lang w:bidi="ar-JO"/>
              </w:rPr>
              <w:t>1/5 عيد العمال</w:t>
            </w:r>
          </w:p>
        </w:tc>
      </w:tr>
      <w:tr w:rsidR="000721A7" w14:paraId="36A86E2A" w14:textId="77777777" w:rsidTr="0083140B">
        <w:trPr>
          <w:trHeight w:val="156"/>
        </w:trPr>
        <w:tc>
          <w:tcPr>
            <w:tcW w:w="1473" w:type="dxa"/>
          </w:tcPr>
          <w:p w14:paraId="2DC7DF3B" w14:textId="77777777" w:rsidR="000721A7" w:rsidRPr="00B46B95" w:rsidRDefault="00325658" w:rsidP="000721A7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ثالث</w:t>
            </w:r>
          </w:p>
        </w:tc>
        <w:tc>
          <w:tcPr>
            <w:tcW w:w="3017" w:type="dxa"/>
          </w:tcPr>
          <w:p w14:paraId="67CB9FF7" w14:textId="77777777" w:rsidR="000721A7" w:rsidRPr="00B46B95" w:rsidRDefault="000721A7" w:rsidP="000721A7">
            <w:pPr>
              <w:jc w:val="center"/>
              <w:rPr>
                <w:sz w:val="32"/>
                <w:szCs w:val="32"/>
                <w:rtl/>
              </w:rPr>
            </w:pPr>
            <w:r w:rsidRPr="00B46B95">
              <w:rPr>
                <w:rFonts w:hint="cs"/>
                <w:sz w:val="32"/>
                <w:szCs w:val="32"/>
                <w:rtl/>
              </w:rPr>
              <w:t>التلاوة (3 ) سورة العاديات</w:t>
            </w:r>
          </w:p>
        </w:tc>
        <w:tc>
          <w:tcPr>
            <w:tcW w:w="992" w:type="dxa"/>
          </w:tcPr>
          <w:p w14:paraId="09C4B627" w14:textId="77777777" w:rsidR="000721A7" w:rsidRPr="00195ACC" w:rsidRDefault="001C6A6C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195ACC"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850" w:type="dxa"/>
          </w:tcPr>
          <w:p w14:paraId="5A8CAD77" w14:textId="77777777" w:rsidR="000721A7" w:rsidRPr="00195ACC" w:rsidRDefault="00176607" w:rsidP="005C125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</w:t>
            </w:r>
            <w:r w:rsidR="00F813AA">
              <w:rPr>
                <w:rFonts w:hint="cs"/>
                <w:sz w:val="28"/>
                <w:szCs w:val="28"/>
                <w:rtl/>
                <w:lang w:bidi="ar-JO"/>
              </w:rPr>
              <w:t>/5-</w:t>
            </w:r>
            <w:r w:rsidR="009F475D">
              <w:rPr>
                <w:rFonts w:hint="cs"/>
                <w:sz w:val="28"/>
                <w:szCs w:val="28"/>
                <w:rtl/>
                <w:lang w:bidi="ar-JO"/>
              </w:rPr>
              <w:t>19</w:t>
            </w:r>
            <w:r w:rsidR="00F813AA">
              <w:rPr>
                <w:rFonts w:hint="cs"/>
                <w:sz w:val="28"/>
                <w:szCs w:val="28"/>
                <w:rtl/>
                <w:lang w:bidi="ar-JO"/>
              </w:rPr>
              <w:t>/5</w:t>
            </w:r>
          </w:p>
        </w:tc>
        <w:tc>
          <w:tcPr>
            <w:tcW w:w="2661" w:type="dxa"/>
          </w:tcPr>
          <w:p w14:paraId="61E78A04" w14:textId="77777777" w:rsidR="000721A7" w:rsidRPr="00195ACC" w:rsidRDefault="00DA19C5" w:rsidP="000721A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تاب،السبورة،الطباشير،</w:t>
            </w:r>
            <w:r w:rsidR="000D4A3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قران ،</w:t>
            </w:r>
            <w:r w:rsidR="00DC266D">
              <w:rPr>
                <w:rFonts w:hint="cs"/>
                <w:sz w:val="28"/>
                <w:szCs w:val="28"/>
                <w:rtl/>
                <w:lang w:bidi="ar-JO"/>
              </w:rPr>
              <w:t>حاسوب</w:t>
            </w:r>
            <w:r w:rsidR="00B662FA" w:rsidRPr="00195ACC">
              <w:rPr>
                <w:rFonts w:hint="cs"/>
                <w:sz w:val="28"/>
                <w:szCs w:val="28"/>
                <w:rtl/>
                <w:lang w:bidi="ar-JO"/>
              </w:rPr>
              <w:t xml:space="preserve"> ،سماعات</w:t>
            </w:r>
          </w:p>
        </w:tc>
        <w:tc>
          <w:tcPr>
            <w:tcW w:w="1275" w:type="dxa"/>
          </w:tcPr>
          <w:p w14:paraId="0AA6A8DA" w14:textId="77777777" w:rsidR="000721A7" w:rsidRPr="00B22ED2" w:rsidRDefault="000721A7" w:rsidP="000721A7">
            <w:pPr>
              <w:rPr>
                <w:sz w:val="24"/>
                <w:szCs w:val="24"/>
                <w:rtl/>
                <w:lang w:bidi="ar-JO"/>
              </w:rPr>
            </w:pPr>
          </w:p>
        </w:tc>
      </w:tr>
      <w:tr w:rsidR="009F475D" w14:paraId="08301133" w14:textId="77777777" w:rsidTr="0083140B">
        <w:trPr>
          <w:trHeight w:val="156"/>
        </w:trPr>
        <w:tc>
          <w:tcPr>
            <w:tcW w:w="1473" w:type="dxa"/>
          </w:tcPr>
          <w:p w14:paraId="76971938" w14:textId="77777777" w:rsidR="009F475D" w:rsidRPr="00B46B95" w:rsidRDefault="009F475D" w:rsidP="000721A7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3017" w:type="dxa"/>
          </w:tcPr>
          <w:p w14:paraId="1DAF82FD" w14:textId="77777777" w:rsidR="009F475D" w:rsidRPr="00B46B95" w:rsidRDefault="00C6247A" w:rsidP="000721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طلة عيد الاضحى</w:t>
            </w:r>
          </w:p>
        </w:tc>
        <w:tc>
          <w:tcPr>
            <w:tcW w:w="992" w:type="dxa"/>
          </w:tcPr>
          <w:p w14:paraId="7140F14F" w14:textId="77777777" w:rsidR="009F475D" w:rsidRPr="00195ACC" w:rsidRDefault="009F475D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</w:tcPr>
          <w:p w14:paraId="637655E3" w14:textId="77777777" w:rsidR="009F475D" w:rsidRDefault="00C6247A" w:rsidP="005C125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6/5-30/5</w:t>
            </w:r>
          </w:p>
        </w:tc>
        <w:tc>
          <w:tcPr>
            <w:tcW w:w="2661" w:type="dxa"/>
          </w:tcPr>
          <w:p w14:paraId="4DC9DEC6" w14:textId="77777777" w:rsidR="009F475D" w:rsidRDefault="009F475D" w:rsidP="000721A7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14:paraId="54742EB1" w14:textId="77777777" w:rsidR="009F475D" w:rsidRPr="00195ACC" w:rsidRDefault="009F475D" w:rsidP="000721A7">
            <w:pPr>
              <w:rPr>
                <w:sz w:val="26"/>
                <w:szCs w:val="26"/>
                <w:rtl/>
                <w:lang w:bidi="ar-JO"/>
              </w:rPr>
            </w:pPr>
          </w:p>
        </w:tc>
      </w:tr>
      <w:tr w:rsidR="00F813AA" w14:paraId="58AC856F" w14:textId="77777777" w:rsidTr="0083140B">
        <w:trPr>
          <w:trHeight w:val="156"/>
        </w:trPr>
        <w:tc>
          <w:tcPr>
            <w:tcW w:w="1473" w:type="dxa"/>
          </w:tcPr>
          <w:p w14:paraId="37107D49" w14:textId="77777777" w:rsidR="00F813AA" w:rsidRPr="00B46B95" w:rsidRDefault="00F813AA" w:rsidP="000721A7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3017" w:type="dxa"/>
          </w:tcPr>
          <w:p w14:paraId="0EA3365C" w14:textId="77777777" w:rsidR="00F813AA" w:rsidRPr="00B46B95" w:rsidRDefault="006A7DDB" w:rsidP="000721A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اجعة</w:t>
            </w:r>
          </w:p>
        </w:tc>
        <w:tc>
          <w:tcPr>
            <w:tcW w:w="992" w:type="dxa"/>
          </w:tcPr>
          <w:p w14:paraId="26691CEC" w14:textId="77777777" w:rsidR="00F813AA" w:rsidRPr="00195ACC" w:rsidRDefault="00F813AA" w:rsidP="000721A7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</w:tcPr>
          <w:p w14:paraId="298757BD" w14:textId="77777777" w:rsidR="00F813AA" w:rsidRDefault="006A7DDB" w:rsidP="005C125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0/5-4/6</w:t>
            </w:r>
          </w:p>
        </w:tc>
        <w:tc>
          <w:tcPr>
            <w:tcW w:w="2661" w:type="dxa"/>
          </w:tcPr>
          <w:p w14:paraId="483DA482" w14:textId="77777777" w:rsidR="00F813AA" w:rsidRDefault="00F813AA" w:rsidP="000721A7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75" w:type="dxa"/>
          </w:tcPr>
          <w:p w14:paraId="7FDCE790" w14:textId="77777777" w:rsidR="00F813AA" w:rsidRPr="00195ACC" w:rsidRDefault="00F813AA" w:rsidP="000721A7">
            <w:pPr>
              <w:rPr>
                <w:sz w:val="26"/>
                <w:szCs w:val="26"/>
                <w:rtl/>
                <w:lang w:bidi="ar-JO"/>
              </w:rPr>
            </w:pPr>
          </w:p>
        </w:tc>
      </w:tr>
    </w:tbl>
    <w:p w14:paraId="6D87D268" w14:textId="77777777" w:rsidR="00B22ED2" w:rsidRDefault="00B22ED2" w:rsidP="00B22ED2">
      <w:pPr>
        <w:rPr>
          <w:b/>
          <w:bCs/>
          <w:rtl/>
        </w:rPr>
      </w:pPr>
    </w:p>
    <w:p w14:paraId="0E9FCCE1" w14:textId="77777777" w:rsidR="00B22ED2" w:rsidRPr="00257CD8" w:rsidRDefault="00B22ED2" w:rsidP="00B22ED2">
      <w:pPr>
        <w:rPr>
          <w:b/>
          <w:bCs/>
          <w:rtl/>
        </w:rPr>
      </w:pPr>
    </w:p>
    <w:p w14:paraId="23839933" w14:textId="77777777" w:rsidR="00B22ED2" w:rsidRPr="00B22ED2" w:rsidRDefault="00B22ED2" w:rsidP="00B22ED2">
      <w:pPr>
        <w:rPr>
          <w:b/>
          <w:bCs/>
          <w:sz w:val="28"/>
          <w:szCs w:val="28"/>
          <w:rtl/>
        </w:rPr>
      </w:pPr>
      <w:r w:rsidRPr="00B22ED2">
        <w:rPr>
          <w:rFonts w:hint="cs"/>
          <w:b/>
          <w:bCs/>
          <w:sz w:val="28"/>
          <w:szCs w:val="28"/>
          <w:rtl/>
        </w:rPr>
        <w:t>ملاحظات مدير المدرسة:.................................................................................................... .</w:t>
      </w:r>
    </w:p>
    <w:p w14:paraId="0A98FB9E" w14:textId="77777777" w:rsidR="00B22ED2" w:rsidRPr="00B22ED2" w:rsidRDefault="00B22ED2" w:rsidP="00B22ED2">
      <w:pPr>
        <w:rPr>
          <w:b/>
          <w:bCs/>
          <w:sz w:val="28"/>
          <w:szCs w:val="28"/>
          <w:rtl/>
        </w:rPr>
      </w:pPr>
    </w:p>
    <w:p w14:paraId="29F997D1" w14:textId="77777777" w:rsidR="00B22ED2" w:rsidRPr="00B22ED2" w:rsidRDefault="00B22ED2" w:rsidP="00B22ED2">
      <w:pPr>
        <w:rPr>
          <w:b/>
          <w:bCs/>
          <w:sz w:val="28"/>
          <w:szCs w:val="28"/>
          <w:rtl/>
        </w:rPr>
      </w:pPr>
    </w:p>
    <w:p w14:paraId="67420856" w14:textId="77777777" w:rsidR="00B22ED2" w:rsidRPr="00B22ED2" w:rsidRDefault="00B22ED2" w:rsidP="00B22ED2">
      <w:pPr>
        <w:rPr>
          <w:b/>
          <w:bCs/>
          <w:sz w:val="28"/>
          <w:szCs w:val="28"/>
          <w:rtl/>
        </w:rPr>
      </w:pPr>
      <w:r w:rsidRPr="00B22ED2">
        <w:rPr>
          <w:rFonts w:hint="cs"/>
          <w:b/>
          <w:bCs/>
          <w:sz w:val="28"/>
          <w:szCs w:val="28"/>
          <w:rtl/>
        </w:rPr>
        <w:t>ملاحظات المشرف التربوي:................................................................................................. .</w:t>
      </w:r>
    </w:p>
    <w:p w14:paraId="6B46BC28" w14:textId="77777777" w:rsidR="00B22ED2" w:rsidRDefault="00B22ED2" w:rsidP="00B22ED2">
      <w:pPr>
        <w:rPr>
          <w:b/>
          <w:bCs/>
          <w:sz w:val="28"/>
          <w:szCs w:val="28"/>
          <w:rtl/>
        </w:rPr>
      </w:pPr>
      <w:r w:rsidRPr="00B22ED2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</w:t>
      </w:r>
    </w:p>
    <w:p w14:paraId="788F11AF" w14:textId="7274C8F0" w:rsidR="00257CD8" w:rsidRPr="00B914DF" w:rsidRDefault="00257CD8" w:rsidP="00B914DF">
      <w:pPr>
        <w:jc w:val="center"/>
        <w:rPr>
          <w:b/>
          <w:bCs/>
          <w:sz w:val="28"/>
          <w:szCs w:val="28"/>
        </w:rPr>
      </w:pPr>
    </w:p>
    <w:sectPr w:rsidR="00257CD8" w:rsidRPr="00B914DF" w:rsidSect="00D04F10">
      <w:pgSz w:w="11906" w:h="16838"/>
      <w:pgMar w:top="1134" w:right="567" w:bottom="1440" w:left="720" w:header="709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A135F" w14:textId="77777777" w:rsidR="00521775" w:rsidRDefault="00521775" w:rsidP="00B914DF">
      <w:r>
        <w:separator/>
      </w:r>
    </w:p>
  </w:endnote>
  <w:endnote w:type="continuationSeparator" w:id="0">
    <w:p w14:paraId="287360CF" w14:textId="77777777" w:rsidR="00521775" w:rsidRDefault="00521775" w:rsidP="00B9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1CAAF" w14:textId="77777777" w:rsidR="00521775" w:rsidRDefault="00521775" w:rsidP="00B914DF">
      <w:r>
        <w:separator/>
      </w:r>
    </w:p>
  </w:footnote>
  <w:footnote w:type="continuationSeparator" w:id="0">
    <w:p w14:paraId="3E32F5E6" w14:textId="77777777" w:rsidR="00521775" w:rsidRDefault="00521775" w:rsidP="00B91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8C"/>
    <w:rsid w:val="000721A7"/>
    <w:rsid w:val="000D0D87"/>
    <w:rsid w:val="000D4A3D"/>
    <w:rsid w:val="000F106D"/>
    <w:rsid w:val="001205CE"/>
    <w:rsid w:val="00173459"/>
    <w:rsid w:val="00176607"/>
    <w:rsid w:val="00195ACC"/>
    <w:rsid w:val="001C16CB"/>
    <w:rsid w:val="001C6A6C"/>
    <w:rsid w:val="001D37FE"/>
    <w:rsid w:val="0022337A"/>
    <w:rsid w:val="00257CD8"/>
    <w:rsid w:val="00292E44"/>
    <w:rsid w:val="002A5D43"/>
    <w:rsid w:val="002B390D"/>
    <w:rsid w:val="002C2E98"/>
    <w:rsid w:val="00315A08"/>
    <w:rsid w:val="00325658"/>
    <w:rsid w:val="00333640"/>
    <w:rsid w:val="003653A2"/>
    <w:rsid w:val="003A4B3A"/>
    <w:rsid w:val="003A4C24"/>
    <w:rsid w:val="003D4D00"/>
    <w:rsid w:val="003D631B"/>
    <w:rsid w:val="003E4B59"/>
    <w:rsid w:val="003F2618"/>
    <w:rsid w:val="00425158"/>
    <w:rsid w:val="00455146"/>
    <w:rsid w:val="00466E7A"/>
    <w:rsid w:val="004847DC"/>
    <w:rsid w:val="004A70B9"/>
    <w:rsid w:val="004F3D0D"/>
    <w:rsid w:val="004F58C3"/>
    <w:rsid w:val="00500CBD"/>
    <w:rsid w:val="00521775"/>
    <w:rsid w:val="0053408F"/>
    <w:rsid w:val="00566011"/>
    <w:rsid w:val="00575063"/>
    <w:rsid w:val="00576B5D"/>
    <w:rsid w:val="00580E39"/>
    <w:rsid w:val="005969A4"/>
    <w:rsid w:val="005A6EBE"/>
    <w:rsid w:val="005C1259"/>
    <w:rsid w:val="00601570"/>
    <w:rsid w:val="00621983"/>
    <w:rsid w:val="00646C18"/>
    <w:rsid w:val="0065703A"/>
    <w:rsid w:val="00694B86"/>
    <w:rsid w:val="00695E60"/>
    <w:rsid w:val="006A7DDB"/>
    <w:rsid w:val="006D5724"/>
    <w:rsid w:val="007165AA"/>
    <w:rsid w:val="00720898"/>
    <w:rsid w:val="00770D95"/>
    <w:rsid w:val="00772ED7"/>
    <w:rsid w:val="007861D5"/>
    <w:rsid w:val="007B7060"/>
    <w:rsid w:val="007C440C"/>
    <w:rsid w:val="00811FE0"/>
    <w:rsid w:val="00824BE5"/>
    <w:rsid w:val="00826DAE"/>
    <w:rsid w:val="0083140B"/>
    <w:rsid w:val="0085338B"/>
    <w:rsid w:val="008605CD"/>
    <w:rsid w:val="008C439D"/>
    <w:rsid w:val="0093719A"/>
    <w:rsid w:val="00940131"/>
    <w:rsid w:val="009505D7"/>
    <w:rsid w:val="00985194"/>
    <w:rsid w:val="00993F42"/>
    <w:rsid w:val="009B3BA3"/>
    <w:rsid w:val="009E3FA3"/>
    <w:rsid w:val="009F475D"/>
    <w:rsid w:val="00A3592D"/>
    <w:rsid w:val="00A56455"/>
    <w:rsid w:val="00A56460"/>
    <w:rsid w:val="00A62230"/>
    <w:rsid w:val="00A6613F"/>
    <w:rsid w:val="00A6625D"/>
    <w:rsid w:val="00A90FB1"/>
    <w:rsid w:val="00AB79A9"/>
    <w:rsid w:val="00AD264C"/>
    <w:rsid w:val="00AF2A37"/>
    <w:rsid w:val="00B157B4"/>
    <w:rsid w:val="00B22ED2"/>
    <w:rsid w:val="00B279C9"/>
    <w:rsid w:val="00B3737A"/>
    <w:rsid w:val="00B46B95"/>
    <w:rsid w:val="00B662FA"/>
    <w:rsid w:val="00B8626A"/>
    <w:rsid w:val="00B914DF"/>
    <w:rsid w:val="00BF0940"/>
    <w:rsid w:val="00BF45EB"/>
    <w:rsid w:val="00C12369"/>
    <w:rsid w:val="00C33C6D"/>
    <w:rsid w:val="00C356FE"/>
    <w:rsid w:val="00C6247A"/>
    <w:rsid w:val="00C866FD"/>
    <w:rsid w:val="00C870D4"/>
    <w:rsid w:val="00CA60F2"/>
    <w:rsid w:val="00CB08AD"/>
    <w:rsid w:val="00CB2034"/>
    <w:rsid w:val="00CF3224"/>
    <w:rsid w:val="00D04F10"/>
    <w:rsid w:val="00D23ED0"/>
    <w:rsid w:val="00D32716"/>
    <w:rsid w:val="00D32FB2"/>
    <w:rsid w:val="00D42D92"/>
    <w:rsid w:val="00DA044F"/>
    <w:rsid w:val="00DA07FA"/>
    <w:rsid w:val="00DA19C5"/>
    <w:rsid w:val="00DA23E1"/>
    <w:rsid w:val="00DB5482"/>
    <w:rsid w:val="00DC266D"/>
    <w:rsid w:val="00DE3BE7"/>
    <w:rsid w:val="00DF21E8"/>
    <w:rsid w:val="00DF7D59"/>
    <w:rsid w:val="00E004B4"/>
    <w:rsid w:val="00E22194"/>
    <w:rsid w:val="00E23491"/>
    <w:rsid w:val="00E31A23"/>
    <w:rsid w:val="00E73FB0"/>
    <w:rsid w:val="00EA196E"/>
    <w:rsid w:val="00EF0331"/>
    <w:rsid w:val="00F409B8"/>
    <w:rsid w:val="00F43A99"/>
    <w:rsid w:val="00F57004"/>
    <w:rsid w:val="00F71E8C"/>
    <w:rsid w:val="00F813AA"/>
    <w:rsid w:val="00FC1911"/>
    <w:rsid w:val="00FD35A3"/>
    <w:rsid w:val="00FD3860"/>
    <w:rsid w:val="00FD463F"/>
    <w:rsid w:val="00FD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820BDD"/>
  <w15:chartTrackingRefBased/>
  <w15:docId w15:val="{2CEA3069-84DF-2F4A-95FB-8B39BA9A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E8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1D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914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14DF"/>
    <w:rPr>
      <w:lang w:val="en-US" w:eastAsia="en-US"/>
    </w:rPr>
  </w:style>
  <w:style w:type="paragraph" w:styleId="Footer">
    <w:name w:val="footer"/>
    <w:basedOn w:val="Normal"/>
    <w:link w:val="FooterChar"/>
    <w:rsid w:val="00B914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914DF"/>
    <w:rPr>
      <w:lang w:val="en-US" w:eastAsia="en-US"/>
    </w:rPr>
  </w:style>
  <w:style w:type="paragraph" w:customStyle="1" w:styleId="1">
    <w:name w:val="عادي1"/>
    <w:rsid w:val="00A5645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0C57-E121-4150-AF32-183D5CA2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LSOBANY COMPANY</Company>
  <LinksUpToDate>false</LinksUpToDate>
  <CharactersWithSpaces>2794</CharactersWithSpaces>
  <SharedDoc>false</SharedDoc>
  <HLinks>
    <vt:vector size="6" baseType="variant">
      <vt:variant>
        <vt:i4>524363</vt:i4>
      </vt:variant>
      <vt:variant>
        <vt:i4>0</vt:i4>
      </vt:variant>
      <vt:variant>
        <vt:i4>0</vt:i4>
      </vt:variant>
      <vt:variant>
        <vt:i4>5</vt:i4>
      </vt:variant>
      <vt:variant>
        <vt:lpwstr>http://www.moehe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DALLAH</dc:creator>
  <cp:keywords/>
  <cp:lastModifiedBy>Rula Dwaib</cp:lastModifiedBy>
  <cp:revision>4</cp:revision>
  <cp:lastPrinted>2025-11-08T12:54:00Z</cp:lastPrinted>
  <dcterms:created xsi:type="dcterms:W3CDTF">2026-01-12T21:16:00Z</dcterms:created>
  <dcterms:modified xsi:type="dcterms:W3CDTF">2026-01-15T18:03:00Z</dcterms:modified>
</cp:coreProperties>
</file>